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74" w:rsidRPr="009F7A63" w:rsidRDefault="0070749E" w:rsidP="0052233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F7A63">
        <w:rPr>
          <w:rFonts w:ascii="Arial" w:eastAsia="Times New Roman" w:hAnsi="Arial" w:cs="Arial"/>
          <w:b/>
          <w:bCs/>
          <w:u w:val="single"/>
        </w:rPr>
        <w:t>TENTATIVE SCHEDULE</w:t>
      </w:r>
    </w:p>
    <w:p w:rsidR="00AB1989" w:rsidRPr="009F7A63" w:rsidRDefault="00AB1989" w:rsidP="0052233E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70749E" w:rsidRPr="009F7A63" w:rsidRDefault="0070749E" w:rsidP="0070749E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9F7A63">
        <w:rPr>
          <w:rFonts w:ascii="Arial" w:hAnsi="Arial" w:cs="Arial"/>
          <w:b/>
          <w:bCs/>
          <w:u w:val="single"/>
        </w:rPr>
        <w:t>ARMY EQUESTRIAN CHAMPIONSHIP CCI ONE STAR, PRE NOVICE/ NOVICE EVENTING</w:t>
      </w:r>
    </w:p>
    <w:p w:rsidR="0070749E" w:rsidRPr="009F7A63" w:rsidRDefault="0070749E" w:rsidP="0070749E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9F7A63">
        <w:rPr>
          <w:rFonts w:ascii="Arial" w:hAnsi="Arial" w:cs="Arial"/>
          <w:b/>
          <w:bCs/>
          <w:u w:val="single"/>
        </w:rPr>
        <w:t>REGIONAL EQUESTRIAN LEAGUE AND MEERUT HORSE SHOW</w:t>
      </w:r>
    </w:p>
    <w:p w:rsidR="0052233E" w:rsidRPr="009F7A63" w:rsidRDefault="0052233E" w:rsidP="0070749E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9F7A63">
        <w:rPr>
          <w:rFonts w:ascii="Arial" w:hAnsi="Arial" w:cs="Arial"/>
          <w:b/>
          <w:bCs/>
          <w:u w:val="single"/>
        </w:rPr>
        <w:t>1</w:t>
      </w:r>
      <w:r w:rsidRPr="009F7A63">
        <w:rPr>
          <w:rFonts w:ascii="Arial" w:hAnsi="Arial" w:cs="Arial"/>
          <w:b/>
          <w:bCs/>
          <w:u w:val="single"/>
          <w:vertAlign w:val="superscript"/>
        </w:rPr>
        <w:t>ST</w:t>
      </w:r>
      <w:r w:rsidRPr="009F7A63">
        <w:rPr>
          <w:rFonts w:ascii="Arial" w:hAnsi="Arial" w:cs="Arial"/>
          <w:b/>
          <w:bCs/>
          <w:u w:val="single"/>
        </w:rPr>
        <w:t xml:space="preserve"> TRIAL</w:t>
      </w:r>
      <w:r w:rsidR="00FA2C95" w:rsidRPr="009F7A63">
        <w:rPr>
          <w:rFonts w:ascii="Arial" w:hAnsi="Arial" w:cs="Arial"/>
          <w:b/>
          <w:bCs/>
          <w:u w:val="single"/>
        </w:rPr>
        <w:t xml:space="preserve"> EVENTING, </w:t>
      </w:r>
      <w:r w:rsidR="0070749E" w:rsidRPr="009F7A63">
        <w:rPr>
          <w:rFonts w:ascii="Arial" w:hAnsi="Arial" w:cs="Arial"/>
          <w:b/>
          <w:bCs/>
          <w:u w:val="single"/>
        </w:rPr>
        <w:t>1</w:t>
      </w:r>
      <w:r w:rsidR="0070749E" w:rsidRPr="009F7A63">
        <w:rPr>
          <w:rFonts w:ascii="Arial" w:hAnsi="Arial" w:cs="Arial"/>
          <w:b/>
          <w:bCs/>
          <w:u w:val="single"/>
          <w:vertAlign w:val="superscript"/>
        </w:rPr>
        <w:t xml:space="preserve">ST </w:t>
      </w:r>
      <w:r w:rsidR="0070749E" w:rsidRPr="009F7A63">
        <w:rPr>
          <w:rFonts w:ascii="Arial" w:hAnsi="Arial" w:cs="Arial"/>
          <w:b/>
          <w:bCs/>
          <w:u w:val="single"/>
        </w:rPr>
        <w:t xml:space="preserve">TRIAL </w:t>
      </w:r>
      <w:r w:rsidR="00AB1989" w:rsidRPr="009F7A63">
        <w:rPr>
          <w:rFonts w:ascii="Arial" w:hAnsi="Arial" w:cs="Arial"/>
          <w:b/>
          <w:bCs/>
          <w:u w:val="single"/>
        </w:rPr>
        <w:t xml:space="preserve">DRESSAGE </w:t>
      </w:r>
      <w:r w:rsidR="00FA2C95" w:rsidRPr="009F7A63">
        <w:rPr>
          <w:rFonts w:ascii="Arial" w:hAnsi="Arial" w:cs="Arial"/>
          <w:b/>
          <w:bCs/>
          <w:u w:val="single"/>
        </w:rPr>
        <w:t>&amp;</w:t>
      </w:r>
      <w:r w:rsidR="0070749E" w:rsidRPr="009F7A63">
        <w:rPr>
          <w:rFonts w:ascii="Arial" w:hAnsi="Arial" w:cs="Arial"/>
          <w:b/>
          <w:bCs/>
          <w:u w:val="single"/>
        </w:rPr>
        <w:t xml:space="preserve"> 1</w:t>
      </w:r>
      <w:r w:rsidR="0070749E" w:rsidRPr="009F7A63">
        <w:rPr>
          <w:rFonts w:ascii="Arial" w:hAnsi="Arial" w:cs="Arial"/>
          <w:b/>
          <w:bCs/>
          <w:u w:val="single"/>
          <w:vertAlign w:val="superscript"/>
        </w:rPr>
        <w:t xml:space="preserve">ST </w:t>
      </w:r>
      <w:r w:rsidR="0070749E" w:rsidRPr="009F7A63">
        <w:rPr>
          <w:rFonts w:ascii="Arial" w:hAnsi="Arial" w:cs="Arial"/>
          <w:b/>
          <w:bCs/>
          <w:u w:val="single"/>
        </w:rPr>
        <w:t xml:space="preserve">TRIAL SHOW JUMPING </w:t>
      </w:r>
      <w:r w:rsidR="00D47574" w:rsidRPr="009F7A63">
        <w:rPr>
          <w:rFonts w:ascii="Arial" w:hAnsi="Arial" w:cs="Arial"/>
          <w:b/>
          <w:bCs/>
          <w:u w:val="single"/>
        </w:rPr>
        <w:t>–</w:t>
      </w:r>
      <w:r w:rsidRPr="009F7A63">
        <w:rPr>
          <w:rFonts w:ascii="Arial" w:hAnsi="Arial" w:cs="Arial"/>
          <w:b/>
          <w:bCs/>
          <w:u w:val="single"/>
        </w:rPr>
        <w:t xml:space="preserve"> 2017</w:t>
      </w:r>
    </w:p>
    <w:p w:rsidR="00D47574" w:rsidRPr="0052233E" w:rsidRDefault="00D47574" w:rsidP="0052233E">
      <w:pPr>
        <w:spacing w:after="0" w:line="24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tbl>
      <w:tblPr>
        <w:tblW w:w="11160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720"/>
        <w:gridCol w:w="1080"/>
        <w:gridCol w:w="4230"/>
        <w:gridCol w:w="2160"/>
        <w:gridCol w:w="1602"/>
      </w:tblGrid>
      <w:tr w:rsidR="0052233E" w:rsidRPr="0052233E" w:rsidTr="00F93FC3">
        <w:trPr>
          <w:trHeight w:val="476"/>
          <w:jc w:val="center"/>
        </w:trPr>
        <w:tc>
          <w:tcPr>
            <w:tcW w:w="1368" w:type="dxa"/>
          </w:tcPr>
          <w:p w:rsidR="0052233E" w:rsidRPr="0052233E" w:rsidRDefault="0052233E" w:rsidP="009C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52233E">
              <w:rPr>
                <w:rFonts w:ascii="Arial" w:eastAsia="Times New Roman" w:hAnsi="Arial" w:cs="Arial"/>
                <w:b/>
                <w:sz w:val="20"/>
              </w:rPr>
              <w:t>Date</w:t>
            </w:r>
          </w:p>
        </w:tc>
        <w:tc>
          <w:tcPr>
            <w:tcW w:w="720" w:type="dxa"/>
          </w:tcPr>
          <w:p w:rsidR="0052233E" w:rsidRPr="0052233E" w:rsidRDefault="0052233E" w:rsidP="009C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52233E">
              <w:rPr>
                <w:rFonts w:ascii="Arial" w:eastAsia="Times New Roman" w:hAnsi="Arial" w:cs="Arial"/>
                <w:b/>
                <w:sz w:val="20"/>
              </w:rPr>
              <w:t>Day</w:t>
            </w:r>
          </w:p>
        </w:tc>
        <w:tc>
          <w:tcPr>
            <w:tcW w:w="1080" w:type="dxa"/>
          </w:tcPr>
          <w:p w:rsidR="0052233E" w:rsidRPr="0052233E" w:rsidRDefault="0052233E" w:rsidP="009C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52233E">
              <w:rPr>
                <w:rFonts w:ascii="Arial" w:eastAsia="Times New Roman" w:hAnsi="Arial" w:cs="Arial"/>
                <w:b/>
                <w:sz w:val="20"/>
              </w:rPr>
              <w:t>Time</w:t>
            </w:r>
          </w:p>
        </w:tc>
        <w:tc>
          <w:tcPr>
            <w:tcW w:w="4230" w:type="dxa"/>
          </w:tcPr>
          <w:p w:rsidR="0052233E" w:rsidRPr="0052233E" w:rsidRDefault="0052233E" w:rsidP="009C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52233E">
              <w:rPr>
                <w:rFonts w:ascii="Arial" w:eastAsia="Times New Roman" w:hAnsi="Arial" w:cs="Arial"/>
                <w:b/>
                <w:sz w:val="20"/>
              </w:rPr>
              <w:t>Event</w:t>
            </w:r>
          </w:p>
        </w:tc>
        <w:tc>
          <w:tcPr>
            <w:tcW w:w="2160" w:type="dxa"/>
          </w:tcPr>
          <w:p w:rsidR="0052233E" w:rsidRPr="0052233E" w:rsidRDefault="0052233E" w:rsidP="009C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52233E">
              <w:rPr>
                <w:rFonts w:ascii="Arial" w:eastAsia="Times New Roman" w:hAnsi="Arial" w:cs="Arial"/>
                <w:b/>
                <w:sz w:val="20"/>
              </w:rPr>
              <w:t>Venue</w:t>
            </w:r>
          </w:p>
        </w:tc>
        <w:tc>
          <w:tcPr>
            <w:tcW w:w="1602" w:type="dxa"/>
          </w:tcPr>
          <w:p w:rsidR="0052233E" w:rsidRPr="0052233E" w:rsidRDefault="0052233E" w:rsidP="009C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52233E">
              <w:rPr>
                <w:rFonts w:ascii="Arial" w:eastAsia="Times New Roman" w:hAnsi="Arial" w:cs="Arial"/>
                <w:b/>
                <w:sz w:val="20"/>
              </w:rPr>
              <w:t>Remarks</w:t>
            </w:r>
          </w:p>
        </w:tc>
      </w:tr>
      <w:tr w:rsidR="0052233E" w:rsidRPr="0052233E" w:rsidTr="00F93FC3">
        <w:trPr>
          <w:trHeight w:val="467"/>
          <w:jc w:val="center"/>
        </w:trPr>
        <w:tc>
          <w:tcPr>
            <w:tcW w:w="1368" w:type="dxa"/>
            <w:vMerge w:val="restart"/>
          </w:tcPr>
          <w:p w:rsidR="0052233E" w:rsidRPr="0052233E" w:rsidRDefault="00047ED6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4</w:t>
            </w:r>
            <w:r w:rsidR="0052233E" w:rsidRPr="0052233E">
              <w:rPr>
                <w:rFonts w:ascii="Arial" w:eastAsia="Times New Roman" w:hAnsi="Arial" w:cs="Arial"/>
                <w:sz w:val="20"/>
              </w:rPr>
              <w:t xml:space="preserve"> Oct 2017</w:t>
            </w:r>
          </w:p>
        </w:tc>
        <w:tc>
          <w:tcPr>
            <w:tcW w:w="720" w:type="dxa"/>
            <w:vMerge w:val="restart"/>
          </w:tcPr>
          <w:p w:rsidR="0052233E" w:rsidRPr="0052233E" w:rsidRDefault="00CC5C85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Wed</w:t>
            </w:r>
          </w:p>
        </w:tc>
        <w:tc>
          <w:tcPr>
            <w:tcW w:w="1080" w:type="dxa"/>
          </w:tcPr>
          <w:p w:rsidR="0052233E" w:rsidRPr="0052233E" w:rsidRDefault="0052233E" w:rsidP="009C511B">
            <w:pPr>
              <w:spacing w:after="0" w:line="240" w:lineRule="auto"/>
              <w:ind w:right="-115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0700 h onwards</w:t>
            </w:r>
          </w:p>
        </w:tc>
        <w:tc>
          <w:tcPr>
            <w:tcW w:w="4230" w:type="dxa"/>
          </w:tcPr>
          <w:p w:rsidR="0052233E" w:rsidRPr="0052233E" w:rsidRDefault="0052233E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First Horse Inspection for REL, AEC/MHS</w:t>
            </w:r>
            <w:r w:rsidR="00047ED6">
              <w:rPr>
                <w:rFonts w:ascii="Arial" w:eastAsia="Times New Roman" w:hAnsi="Arial" w:cs="Arial"/>
                <w:sz w:val="20"/>
              </w:rPr>
              <w:t xml:space="preserve"> (including Pre Novice &amp; Novice Eventing)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events </w:t>
            </w:r>
          </w:p>
        </w:tc>
        <w:tc>
          <w:tcPr>
            <w:tcW w:w="2160" w:type="dxa"/>
          </w:tcPr>
          <w:p w:rsidR="0052233E" w:rsidRPr="0052233E" w:rsidRDefault="0052233E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Jumping arena No 1</w:t>
            </w:r>
          </w:p>
        </w:tc>
        <w:tc>
          <w:tcPr>
            <w:tcW w:w="1602" w:type="dxa"/>
            <w:vMerge w:val="restart"/>
          </w:tcPr>
          <w:p w:rsidR="0052233E" w:rsidRPr="0052233E" w:rsidRDefault="0052233E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47ED6" w:rsidRPr="0052233E" w:rsidTr="00F93FC3">
        <w:trPr>
          <w:trHeight w:val="467"/>
          <w:jc w:val="center"/>
        </w:trPr>
        <w:tc>
          <w:tcPr>
            <w:tcW w:w="1368" w:type="dxa"/>
            <w:vMerge/>
          </w:tcPr>
          <w:p w:rsidR="00047ED6" w:rsidRDefault="00047ED6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047ED6" w:rsidRPr="0052233E" w:rsidRDefault="00047ED6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047ED6" w:rsidRPr="0052233E" w:rsidRDefault="00CC5C85" w:rsidP="009C511B">
            <w:pPr>
              <w:spacing w:after="0" w:line="240" w:lineRule="auto"/>
              <w:ind w:right="-115"/>
              <w:contextualSpacing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6</w:t>
            </w:r>
            <w:r w:rsidR="00047ED6" w:rsidRPr="0052233E">
              <w:rPr>
                <w:rFonts w:ascii="Arial" w:eastAsia="Times New Roman" w:hAnsi="Arial" w:cs="Arial"/>
                <w:sz w:val="20"/>
              </w:rPr>
              <w:t>00 h onwards</w:t>
            </w:r>
          </w:p>
        </w:tc>
        <w:tc>
          <w:tcPr>
            <w:tcW w:w="4230" w:type="dxa"/>
          </w:tcPr>
          <w:p w:rsidR="00D47574" w:rsidRPr="0052233E" w:rsidRDefault="00047ED6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AEC/MHS Cadets dressage (Indl &amp; Team)</w:t>
            </w:r>
          </w:p>
        </w:tc>
        <w:tc>
          <w:tcPr>
            <w:tcW w:w="2160" w:type="dxa"/>
          </w:tcPr>
          <w:p w:rsidR="00047ED6" w:rsidRPr="0052233E" w:rsidRDefault="00047ED6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Dressage arena No 2</w:t>
            </w:r>
          </w:p>
        </w:tc>
        <w:tc>
          <w:tcPr>
            <w:tcW w:w="1602" w:type="dxa"/>
            <w:vMerge/>
          </w:tcPr>
          <w:p w:rsidR="00047ED6" w:rsidRPr="0052233E" w:rsidRDefault="00047ED6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47ED6" w:rsidRPr="0052233E" w:rsidTr="00F93FC3">
        <w:trPr>
          <w:trHeight w:val="179"/>
          <w:jc w:val="center"/>
        </w:trPr>
        <w:tc>
          <w:tcPr>
            <w:tcW w:w="1368" w:type="dxa"/>
            <w:vMerge w:val="restart"/>
          </w:tcPr>
          <w:p w:rsidR="00047ED6" w:rsidRPr="0052233E" w:rsidRDefault="00047ED6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5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Oct 2017</w:t>
            </w:r>
          </w:p>
        </w:tc>
        <w:tc>
          <w:tcPr>
            <w:tcW w:w="720" w:type="dxa"/>
            <w:vMerge w:val="restart"/>
          </w:tcPr>
          <w:p w:rsidR="00047ED6" w:rsidRPr="0052233E" w:rsidRDefault="00CC5C85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hus</w:t>
            </w:r>
          </w:p>
        </w:tc>
        <w:tc>
          <w:tcPr>
            <w:tcW w:w="1080" w:type="dxa"/>
          </w:tcPr>
          <w:p w:rsidR="00047ED6" w:rsidRPr="0052233E" w:rsidRDefault="00047ED6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0630 h</w:t>
            </w:r>
          </w:p>
          <w:p w:rsidR="00047ED6" w:rsidRPr="0052233E" w:rsidRDefault="00047ED6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onwards</w:t>
            </w:r>
          </w:p>
        </w:tc>
        <w:tc>
          <w:tcPr>
            <w:tcW w:w="4230" w:type="dxa"/>
          </w:tcPr>
          <w:p w:rsidR="00047ED6" w:rsidRPr="0052233E" w:rsidRDefault="00047ED6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AEC/MHS Cadet jumping normal (Indl &amp; Team)</w:t>
            </w:r>
          </w:p>
        </w:tc>
        <w:tc>
          <w:tcPr>
            <w:tcW w:w="2160" w:type="dxa"/>
          </w:tcPr>
          <w:p w:rsidR="00047ED6" w:rsidRPr="0052233E" w:rsidRDefault="00047ED6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Jumping arena No </w:t>
            </w:r>
            <w:r w:rsidR="00CC5C85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602" w:type="dxa"/>
            <w:vMerge w:val="restart"/>
          </w:tcPr>
          <w:p w:rsidR="00047ED6" w:rsidRDefault="00047ED6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:rsidR="00047ED6" w:rsidRDefault="00047ED6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:rsidR="00047ED6" w:rsidRPr="0052233E" w:rsidRDefault="00047ED6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47ED6" w:rsidRPr="0052233E" w:rsidTr="00F93FC3">
        <w:trPr>
          <w:trHeight w:val="179"/>
          <w:jc w:val="center"/>
        </w:trPr>
        <w:tc>
          <w:tcPr>
            <w:tcW w:w="1368" w:type="dxa"/>
            <w:vMerge/>
          </w:tcPr>
          <w:p w:rsidR="00047ED6" w:rsidRPr="0052233E" w:rsidRDefault="00047ED6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047ED6" w:rsidRPr="0052233E" w:rsidRDefault="00047ED6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047ED6" w:rsidRPr="0052233E" w:rsidRDefault="00047ED6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0700 h onwards </w:t>
            </w:r>
          </w:p>
        </w:tc>
        <w:tc>
          <w:tcPr>
            <w:tcW w:w="4230" w:type="dxa"/>
          </w:tcPr>
          <w:p w:rsidR="00047ED6" w:rsidRPr="0052233E" w:rsidRDefault="00047ED6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AEC/MHS  tent pegging lance and peg (Indl) Round - I</w:t>
            </w:r>
          </w:p>
        </w:tc>
        <w:tc>
          <w:tcPr>
            <w:tcW w:w="2160" w:type="dxa"/>
          </w:tcPr>
          <w:p w:rsidR="00047ED6" w:rsidRPr="0052233E" w:rsidRDefault="00047ED6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Kothawala Polo Ground</w:t>
            </w:r>
          </w:p>
        </w:tc>
        <w:tc>
          <w:tcPr>
            <w:tcW w:w="1602" w:type="dxa"/>
            <w:vMerge/>
          </w:tcPr>
          <w:p w:rsidR="00047ED6" w:rsidRDefault="00047ED6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47ED6" w:rsidRPr="0052233E" w:rsidTr="00F93FC3">
        <w:trPr>
          <w:trHeight w:val="179"/>
          <w:jc w:val="center"/>
        </w:trPr>
        <w:tc>
          <w:tcPr>
            <w:tcW w:w="1368" w:type="dxa"/>
            <w:vMerge/>
          </w:tcPr>
          <w:p w:rsidR="00047ED6" w:rsidRPr="0052233E" w:rsidRDefault="00047ED6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047ED6" w:rsidRPr="0052233E" w:rsidRDefault="00047ED6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047ED6" w:rsidRPr="0052233E" w:rsidRDefault="00CC5C85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9C511B">
              <w:rPr>
                <w:rFonts w:ascii="Arial" w:eastAsia="Times New Roman" w:hAnsi="Arial" w:cs="Arial"/>
                <w:sz w:val="20"/>
              </w:rPr>
              <w:t>5</w:t>
            </w:r>
            <w:r w:rsidR="00047ED6">
              <w:rPr>
                <w:rFonts w:ascii="Arial" w:eastAsia="Times New Roman" w:hAnsi="Arial" w:cs="Arial"/>
                <w:sz w:val="20"/>
              </w:rPr>
              <w:t>00 h onwards</w:t>
            </w:r>
          </w:p>
        </w:tc>
        <w:tc>
          <w:tcPr>
            <w:tcW w:w="4230" w:type="dxa"/>
          </w:tcPr>
          <w:p w:rsidR="00047ED6" w:rsidRPr="0052233E" w:rsidRDefault="00047ED6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AEC/MHS Cadets  hacks (indl)</w:t>
            </w:r>
          </w:p>
        </w:tc>
        <w:tc>
          <w:tcPr>
            <w:tcW w:w="2160" w:type="dxa"/>
          </w:tcPr>
          <w:p w:rsidR="00047ED6" w:rsidRPr="0052233E" w:rsidRDefault="00047ED6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Grass arena</w:t>
            </w:r>
          </w:p>
        </w:tc>
        <w:tc>
          <w:tcPr>
            <w:tcW w:w="1602" w:type="dxa"/>
            <w:vMerge/>
          </w:tcPr>
          <w:p w:rsidR="00047ED6" w:rsidRPr="0052233E" w:rsidRDefault="00047ED6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C511B" w:rsidRPr="0052233E" w:rsidTr="00F93FC3">
        <w:trPr>
          <w:trHeight w:val="485"/>
          <w:jc w:val="center"/>
        </w:trPr>
        <w:tc>
          <w:tcPr>
            <w:tcW w:w="1368" w:type="dxa"/>
            <w:vMerge/>
          </w:tcPr>
          <w:p w:rsidR="009C511B" w:rsidRPr="0052233E" w:rsidRDefault="009C511B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50</w:t>
            </w:r>
            <w:r w:rsidRPr="0052233E">
              <w:rPr>
                <w:rFonts w:ascii="Arial" w:eastAsia="Times New Roman" w:hAnsi="Arial" w:cs="Arial"/>
                <w:sz w:val="20"/>
              </w:rPr>
              <w:t>0 h onwards</w:t>
            </w:r>
          </w:p>
        </w:tc>
        <w:tc>
          <w:tcPr>
            <w:tcW w:w="4230" w:type="dxa"/>
          </w:tcPr>
          <w:p w:rsidR="009C511B" w:rsidRPr="0052233E" w:rsidRDefault="009C511B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AEC/MHS Prelim jumping normal (Indl &amp; Team)</w:t>
            </w:r>
          </w:p>
        </w:tc>
        <w:tc>
          <w:tcPr>
            <w:tcW w:w="2160" w:type="dxa"/>
          </w:tcPr>
          <w:p w:rsidR="009C511B" w:rsidRPr="0052233E" w:rsidRDefault="009C511B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Jumping arena No </w:t>
            </w: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602" w:type="dxa"/>
            <w:vMerge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C511B" w:rsidRPr="0052233E" w:rsidTr="00F93FC3">
        <w:trPr>
          <w:trHeight w:val="179"/>
          <w:jc w:val="center"/>
        </w:trPr>
        <w:tc>
          <w:tcPr>
            <w:tcW w:w="1368" w:type="dxa"/>
            <w:vMerge/>
          </w:tcPr>
          <w:p w:rsidR="009C511B" w:rsidRPr="0052233E" w:rsidRDefault="009C511B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1600 h onwards </w:t>
            </w:r>
          </w:p>
        </w:tc>
        <w:tc>
          <w:tcPr>
            <w:tcW w:w="4230" w:type="dxa"/>
          </w:tcPr>
          <w:p w:rsidR="009C511B" w:rsidRPr="0052233E" w:rsidRDefault="009C511B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AEC/MHS  tent pegging lance and peg (Indl) Round – II</w:t>
            </w:r>
          </w:p>
        </w:tc>
        <w:tc>
          <w:tcPr>
            <w:tcW w:w="2160" w:type="dxa"/>
          </w:tcPr>
          <w:p w:rsidR="009C511B" w:rsidRPr="0052233E" w:rsidRDefault="009C511B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Kothawala Polo Ground</w:t>
            </w:r>
          </w:p>
        </w:tc>
        <w:tc>
          <w:tcPr>
            <w:tcW w:w="1602" w:type="dxa"/>
            <w:vMerge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C511B" w:rsidRPr="0052233E" w:rsidTr="00F93FC3">
        <w:trPr>
          <w:trHeight w:val="179"/>
          <w:jc w:val="center"/>
        </w:trPr>
        <w:tc>
          <w:tcPr>
            <w:tcW w:w="1368" w:type="dxa"/>
            <w:vMerge/>
          </w:tcPr>
          <w:p w:rsidR="009C511B" w:rsidRPr="0052233E" w:rsidRDefault="009C511B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63</w:t>
            </w:r>
            <w:r w:rsidRPr="0052233E">
              <w:rPr>
                <w:rFonts w:ascii="Arial" w:eastAsia="Times New Roman" w:hAnsi="Arial" w:cs="Arial"/>
                <w:sz w:val="20"/>
              </w:rPr>
              <w:t>0 h onwards</w:t>
            </w:r>
          </w:p>
        </w:tc>
        <w:tc>
          <w:tcPr>
            <w:tcW w:w="4230" w:type="dxa"/>
          </w:tcPr>
          <w:p w:rsidR="009C511B" w:rsidRPr="0052233E" w:rsidRDefault="009C511B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AEC/MHS Cadet jumping </w:t>
            </w:r>
            <w:r>
              <w:rPr>
                <w:rFonts w:ascii="Arial" w:eastAsia="Times New Roman" w:hAnsi="Arial" w:cs="Arial"/>
                <w:sz w:val="20"/>
              </w:rPr>
              <w:t>fault &amp; out</w:t>
            </w:r>
          </w:p>
        </w:tc>
        <w:tc>
          <w:tcPr>
            <w:tcW w:w="2160" w:type="dxa"/>
          </w:tcPr>
          <w:p w:rsidR="009C511B" w:rsidRPr="0052233E" w:rsidRDefault="009C511B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Jumping arena No 2</w:t>
            </w:r>
          </w:p>
        </w:tc>
        <w:tc>
          <w:tcPr>
            <w:tcW w:w="1602" w:type="dxa"/>
            <w:vMerge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C511B" w:rsidRPr="0052233E" w:rsidTr="00F93FC3">
        <w:trPr>
          <w:trHeight w:val="449"/>
          <w:jc w:val="center"/>
        </w:trPr>
        <w:tc>
          <w:tcPr>
            <w:tcW w:w="1368" w:type="dxa"/>
            <w:vMerge w:val="restart"/>
          </w:tcPr>
          <w:p w:rsidR="009C511B" w:rsidRPr="0052233E" w:rsidRDefault="009C511B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6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Oct 2017</w:t>
            </w:r>
          </w:p>
        </w:tc>
        <w:tc>
          <w:tcPr>
            <w:tcW w:w="720" w:type="dxa"/>
            <w:vMerge w:val="restart"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Fri</w:t>
            </w:r>
          </w:p>
        </w:tc>
        <w:tc>
          <w:tcPr>
            <w:tcW w:w="1080" w:type="dxa"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0630 h onwards </w:t>
            </w:r>
          </w:p>
        </w:tc>
        <w:tc>
          <w:tcPr>
            <w:tcW w:w="4230" w:type="dxa"/>
          </w:tcPr>
          <w:p w:rsidR="009C511B" w:rsidRPr="0052233E" w:rsidRDefault="009C511B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AEC/MHS Prelim dressage (Indl &amp; Team)</w:t>
            </w:r>
          </w:p>
        </w:tc>
        <w:tc>
          <w:tcPr>
            <w:tcW w:w="2160" w:type="dxa"/>
          </w:tcPr>
          <w:p w:rsidR="009C511B" w:rsidRPr="0052233E" w:rsidRDefault="009C511B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Dressage arena No 2</w:t>
            </w:r>
          </w:p>
        </w:tc>
        <w:tc>
          <w:tcPr>
            <w:tcW w:w="1602" w:type="dxa"/>
            <w:vMerge w:val="restart"/>
          </w:tcPr>
          <w:p w:rsidR="009C511B" w:rsidRPr="0052233E" w:rsidRDefault="009C511B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:rsidR="009C511B" w:rsidRPr="0052233E" w:rsidRDefault="009C511B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:rsidR="009C511B" w:rsidRPr="0052233E" w:rsidRDefault="009C511B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:rsidR="009C511B" w:rsidRPr="0052233E" w:rsidRDefault="009C511B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C511B" w:rsidRPr="0052233E" w:rsidTr="00F93FC3">
        <w:trPr>
          <w:trHeight w:val="449"/>
          <w:jc w:val="center"/>
        </w:trPr>
        <w:tc>
          <w:tcPr>
            <w:tcW w:w="1368" w:type="dxa"/>
            <w:vMerge/>
          </w:tcPr>
          <w:p w:rsidR="009C511B" w:rsidRDefault="009C511B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0</w:t>
            </w:r>
            <w:r>
              <w:rPr>
                <w:rFonts w:ascii="Arial" w:eastAsia="Times New Roman" w:hAnsi="Arial" w:cs="Arial"/>
                <w:sz w:val="20"/>
              </w:rPr>
              <w:t>80</w:t>
            </w:r>
            <w:r w:rsidRPr="0052233E">
              <w:rPr>
                <w:rFonts w:ascii="Arial" w:eastAsia="Times New Roman" w:hAnsi="Arial" w:cs="Arial"/>
                <w:sz w:val="20"/>
              </w:rPr>
              <w:t>0 h onwards</w:t>
            </w:r>
          </w:p>
        </w:tc>
        <w:tc>
          <w:tcPr>
            <w:tcW w:w="4230" w:type="dxa"/>
          </w:tcPr>
          <w:p w:rsidR="009C511B" w:rsidRPr="0052233E" w:rsidRDefault="009C511B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AEC/MHS &amp; REL Novice jumping normal (Indl &amp; Team) – Round A</w:t>
            </w:r>
          </w:p>
        </w:tc>
        <w:tc>
          <w:tcPr>
            <w:tcW w:w="2160" w:type="dxa"/>
          </w:tcPr>
          <w:p w:rsidR="009C511B" w:rsidRPr="0052233E" w:rsidRDefault="009C511B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Jumping arena No </w:t>
            </w: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602" w:type="dxa"/>
            <w:vMerge/>
          </w:tcPr>
          <w:p w:rsidR="009C511B" w:rsidRPr="0052233E" w:rsidRDefault="009C511B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C511B" w:rsidRPr="0052233E" w:rsidTr="00F93FC3">
        <w:trPr>
          <w:trHeight w:val="584"/>
          <w:jc w:val="center"/>
        </w:trPr>
        <w:tc>
          <w:tcPr>
            <w:tcW w:w="1368" w:type="dxa"/>
            <w:vMerge/>
          </w:tcPr>
          <w:p w:rsidR="009C511B" w:rsidRPr="0052233E" w:rsidRDefault="009C511B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1</w:t>
            </w:r>
            <w:r>
              <w:rPr>
                <w:rFonts w:ascii="Arial" w:eastAsia="Times New Roman" w:hAnsi="Arial" w:cs="Arial"/>
                <w:sz w:val="20"/>
              </w:rPr>
              <w:t>5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00 h onwards </w:t>
            </w:r>
          </w:p>
        </w:tc>
        <w:tc>
          <w:tcPr>
            <w:tcW w:w="4230" w:type="dxa"/>
          </w:tcPr>
          <w:p w:rsidR="009C511B" w:rsidRPr="0052233E" w:rsidRDefault="009C511B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AEC/MHS Elementary Dressage (Indl &amp; Team) </w:t>
            </w:r>
          </w:p>
        </w:tc>
        <w:tc>
          <w:tcPr>
            <w:tcW w:w="2160" w:type="dxa"/>
          </w:tcPr>
          <w:p w:rsidR="009C511B" w:rsidRPr="0052233E" w:rsidRDefault="009C511B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Dressage arena No 1</w:t>
            </w:r>
          </w:p>
        </w:tc>
        <w:tc>
          <w:tcPr>
            <w:tcW w:w="1602" w:type="dxa"/>
            <w:vMerge/>
          </w:tcPr>
          <w:p w:rsidR="009C511B" w:rsidRPr="0052233E" w:rsidRDefault="009C511B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C511B" w:rsidRPr="0052233E" w:rsidTr="00F93FC3">
        <w:trPr>
          <w:trHeight w:val="584"/>
          <w:jc w:val="center"/>
        </w:trPr>
        <w:tc>
          <w:tcPr>
            <w:tcW w:w="1368" w:type="dxa"/>
            <w:vMerge/>
          </w:tcPr>
          <w:p w:rsidR="009C511B" w:rsidRPr="0052233E" w:rsidRDefault="009C511B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63</w:t>
            </w:r>
            <w:r w:rsidRPr="0052233E">
              <w:rPr>
                <w:rFonts w:ascii="Arial" w:eastAsia="Times New Roman" w:hAnsi="Arial" w:cs="Arial"/>
                <w:sz w:val="20"/>
              </w:rPr>
              <w:t>0 h onwards</w:t>
            </w:r>
          </w:p>
        </w:tc>
        <w:tc>
          <w:tcPr>
            <w:tcW w:w="4230" w:type="dxa"/>
          </w:tcPr>
          <w:p w:rsidR="009C511B" w:rsidRDefault="009C511B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AEC/MHS &amp; REL Novice jumping normal (Indl &amp; Team) – Round B</w:t>
            </w:r>
          </w:p>
          <w:p w:rsidR="009C511B" w:rsidRPr="0052233E" w:rsidRDefault="009C511B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60" w:type="dxa"/>
          </w:tcPr>
          <w:p w:rsidR="009C511B" w:rsidRPr="0052233E" w:rsidRDefault="009C511B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Jumping arena No </w:t>
            </w: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602" w:type="dxa"/>
            <w:vMerge/>
          </w:tcPr>
          <w:p w:rsidR="009C511B" w:rsidRPr="0052233E" w:rsidRDefault="009C511B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C511B" w:rsidRPr="0052233E" w:rsidTr="00F93FC3">
        <w:trPr>
          <w:trHeight w:val="242"/>
          <w:jc w:val="center"/>
        </w:trPr>
        <w:tc>
          <w:tcPr>
            <w:tcW w:w="1368" w:type="dxa"/>
            <w:vMerge w:val="restart"/>
          </w:tcPr>
          <w:p w:rsidR="009C511B" w:rsidRPr="0052233E" w:rsidRDefault="009C511B" w:rsidP="009C511B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7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Oct 2017</w:t>
            </w:r>
          </w:p>
        </w:tc>
        <w:tc>
          <w:tcPr>
            <w:tcW w:w="720" w:type="dxa"/>
            <w:vMerge w:val="restart"/>
          </w:tcPr>
          <w:p w:rsidR="009C511B" w:rsidRPr="0052233E" w:rsidRDefault="009C511B" w:rsidP="00CC5C85">
            <w:pPr>
              <w:spacing w:after="0" w:line="240" w:lineRule="auto"/>
              <w:ind w:left="-158" w:right="-108" w:firstLine="72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at</w:t>
            </w:r>
          </w:p>
        </w:tc>
        <w:tc>
          <w:tcPr>
            <w:tcW w:w="1080" w:type="dxa"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0630 h onwards </w:t>
            </w:r>
          </w:p>
        </w:tc>
        <w:tc>
          <w:tcPr>
            <w:tcW w:w="4230" w:type="dxa"/>
          </w:tcPr>
          <w:p w:rsidR="009C511B" w:rsidRPr="0052233E" w:rsidRDefault="009C511B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AEC/MHS Open Dressage (Indl &amp; Team)</w:t>
            </w:r>
          </w:p>
        </w:tc>
        <w:tc>
          <w:tcPr>
            <w:tcW w:w="2160" w:type="dxa"/>
          </w:tcPr>
          <w:p w:rsidR="009C511B" w:rsidRPr="0052233E" w:rsidRDefault="009C511B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Dressage arena No 1</w:t>
            </w:r>
          </w:p>
        </w:tc>
        <w:tc>
          <w:tcPr>
            <w:tcW w:w="1602" w:type="dxa"/>
            <w:vMerge w:val="restart"/>
          </w:tcPr>
          <w:p w:rsidR="009C511B" w:rsidRPr="0052233E" w:rsidRDefault="009C511B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C511B" w:rsidRPr="0052233E" w:rsidTr="00F93FC3">
        <w:trPr>
          <w:trHeight w:val="242"/>
          <w:jc w:val="center"/>
        </w:trPr>
        <w:tc>
          <w:tcPr>
            <w:tcW w:w="1368" w:type="dxa"/>
            <w:vMerge/>
          </w:tcPr>
          <w:p w:rsidR="009C511B" w:rsidRDefault="009C511B" w:rsidP="009C511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9C511B" w:rsidRPr="0052233E" w:rsidRDefault="009C511B" w:rsidP="009C511B">
            <w:pPr>
              <w:spacing w:after="0" w:line="240" w:lineRule="auto"/>
              <w:ind w:left="-158" w:right="-108" w:firstLine="72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0700 h onwards </w:t>
            </w:r>
          </w:p>
        </w:tc>
        <w:tc>
          <w:tcPr>
            <w:tcW w:w="4230" w:type="dxa"/>
          </w:tcPr>
          <w:p w:rsidR="009C511B" w:rsidRPr="0052233E" w:rsidRDefault="009C511B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AEC/MHS  tent pegging lance and peg (Team)</w:t>
            </w:r>
            <w:r w:rsidR="000042B3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0042B3" w:rsidRPr="0052233E">
              <w:rPr>
                <w:rFonts w:ascii="Arial" w:eastAsia="Times New Roman" w:hAnsi="Arial" w:cs="Arial"/>
                <w:sz w:val="20"/>
              </w:rPr>
              <w:t>Round – I</w:t>
            </w:r>
          </w:p>
        </w:tc>
        <w:tc>
          <w:tcPr>
            <w:tcW w:w="2160" w:type="dxa"/>
          </w:tcPr>
          <w:p w:rsidR="009C511B" w:rsidRPr="0052233E" w:rsidRDefault="009C511B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Kothawala Polo Ground</w:t>
            </w:r>
          </w:p>
        </w:tc>
        <w:tc>
          <w:tcPr>
            <w:tcW w:w="1602" w:type="dxa"/>
            <w:vMerge/>
          </w:tcPr>
          <w:p w:rsidR="009C511B" w:rsidRPr="0052233E" w:rsidRDefault="009C511B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C511B" w:rsidRPr="0052233E" w:rsidTr="00F93FC3">
        <w:trPr>
          <w:trHeight w:val="242"/>
          <w:jc w:val="center"/>
        </w:trPr>
        <w:tc>
          <w:tcPr>
            <w:tcW w:w="1368" w:type="dxa"/>
            <w:vMerge/>
          </w:tcPr>
          <w:p w:rsidR="009C511B" w:rsidRDefault="009C511B" w:rsidP="009C511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9C511B" w:rsidRPr="0052233E" w:rsidRDefault="009C511B" w:rsidP="009C511B">
            <w:pPr>
              <w:spacing w:after="0" w:line="240" w:lineRule="auto"/>
              <w:ind w:left="-158" w:right="-108" w:firstLine="72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8</w:t>
            </w:r>
            <w:r w:rsidRPr="0052233E">
              <w:rPr>
                <w:rFonts w:ascii="Arial" w:eastAsia="Times New Roman" w:hAnsi="Arial" w:cs="Arial"/>
                <w:sz w:val="20"/>
              </w:rPr>
              <w:t>30 h onwards</w:t>
            </w:r>
          </w:p>
        </w:tc>
        <w:tc>
          <w:tcPr>
            <w:tcW w:w="4230" w:type="dxa"/>
          </w:tcPr>
          <w:p w:rsidR="009C511B" w:rsidRPr="0052233E" w:rsidRDefault="009C511B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AEC/MHS &amp; REL  </w:t>
            </w:r>
            <w:r>
              <w:rPr>
                <w:rFonts w:ascii="Arial" w:eastAsia="Times New Roman" w:hAnsi="Arial" w:cs="Arial"/>
                <w:sz w:val="20"/>
              </w:rPr>
              <w:t xml:space="preserve">Gd lll 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jumping normal  (Indl &amp; Team) – Round A</w:t>
            </w:r>
          </w:p>
        </w:tc>
        <w:tc>
          <w:tcPr>
            <w:tcW w:w="2160" w:type="dxa"/>
          </w:tcPr>
          <w:p w:rsidR="009C511B" w:rsidRPr="0052233E" w:rsidRDefault="009C511B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Jumping arena No 1</w:t>
            </w:r>
          </w:p>
        </w:tc>
        <w:tc>
          <w:tcPr>
            <w:tcW w:w="1602" w:type="dxa"/>
            <w:vMerge/>
          </w:tcPr>
          <w:p w:rsidR="009C511B" w:rsidRPr="0052233E" w:rsidRDefault="009C511B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C511B" w:rsidRPr="0052233E" w:rsidTr="00F93FC3">
        <w:trPr>
          <w:trHeight w:val="242"/>
          <w:jc w:val="center"/>
        </w:trPr>
        <w:tc>
          <w:tcPr>
            <w:tcW w:w="1368" w:type="dxa"/>
            <w:vMerge/>
          </w:tcPr>
          <w:p w:rsidR="009C511B" w:rsidRDefault="009C511B" w:rsidP="009C511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9C511B" w:rsidRPr="0052233E" w:rsidRDefault="009C511B" w:rsidP="009C511B">
            <w:pPr>
              <w:spacing w:after="0" w:line="240" w:lineRule="auto"/>
              <w:ind w:left="-158" w:right="-108" w:firstLine="72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9C511B" w:rsidRPr="0052233E" w:rsidRDefault="009C511B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00</w:t>
            </w:r>
            <w:r w:rsidRPr="0052233E">
              <w:rPr>
                <w:rFonts w:ascii="Arial" w:eastAsia="Times New Roman" w:hAnsi="Arial" w:cs="Arial"/>
                <w:sz w:val="20"/>
              </w:rPr>
              <w:t>0 h onwards</w:t>
            </w:r>
          </w:p>
        </w:tc>
        <w:tc>
          <w:tcPr>
            <w:tcW w:w="4230" w:type="dxa"/>
          </w:tcPr>
          <w:p w:rsidR="009C511B" w:rsidRPr="0052233E" w:rsidRDefault="009C511B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AEC/MHS </w:t>
            </w:r>
            <w:r>
              <w:rPr>
                <w:rFonts w:ascii="Arial" w:eastAsia="Times New Roman" w:hAnsi="Arial" w:cs="Arial"/>
                <w:sz w:val="20"/>
              </w:rPr>
              <w:t xml:space="preserve">Prelim 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jumping </w:t>
            </w:r>
            <w:r>
              <w:rPr>
                <w:rFonts w:ascii="Arial" w:eastAsia="Times New Roman" w:hAnsi="Arial" w:cs="Arial"/>
                <w:sz w:val="20"/>
              </w:rPr>
              <w:t>fault &amp; out</w:t>
            </w:r>
          </w:p>
        </w:tc>
        <w:tc>
          <w:tcPr>
            <w:tcW w:w="2160" w:type="dxa"/>
          </w:tcPr>
          <w:p w:rsidR="009C511B" w:rsidRPr="0052233E" w:rsidRDefault="009C511B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Jumping arena No </w:t>
            </w:r>
            <w:r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1602" w:type="dxa"/>
            <w:vMerge/>
          </w:tcPr>
          <w:p w:rsidR="009C511B" w:rsidRPr="0052233E" w:rsidRDefault="009C511B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C511B" w:rsidRPr="0052233E" w:rsidTr="00F93FC3">
        <w:trPr>
          <w:trHeight w:val="242"/>
          <w:jc w:val="center"/>
        </w:trPr>
        <w:tc>
          <w:tcPr>
            <w:tcW w:w="1368" w:type="dxa"/>
            <w:vMerge/>
          </w:tcPr>
          <w:p w:rsidR="009C511B" w:rsidRDefault="009C511B" w:rsidP="009C511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9C511B" w:rsidRPr="0052233E" w:rsidRDefault="009C511B" w:rsidP="009C511B">
            <w:pPr>
              <w:spacing w:after="0" w:line="240" w:lineRule="auto"/>
              <w:ind w:left="-158" w:right="-108" w:firstLine="72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9C511B" w:rsidRPr="0052233E" w:rsidRDefault="009C511B" w:rsidP="009C511B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</w:t>
            </w:r>
            <w:r w:rsidRPr="0052233E">
              <w:rPr>
                <w:rFonts w:ascii="Arial" w:hAnsi="Arial" w:cs="Arial"/>
                <w:sz w:val="20"/>
              </w:rPr>
              <w:t xml:space="preserve"> h onwards</w:t>
            </w:r>
          </w:p>
        </w:tc>
        <w:tc>
          <w:tcPr>
            <w:tcW w:w="4230" w:type="dxa"/>
          </w:tcPr>
          <w:p w:rsidR="009C511B" w:rsidRPr="0052233E" w:rsidRDefault="009C511B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Horse Inspection for 1</w:t>
            </w:r>
            <w:r w:rsidRPr="0052233E">
              <w:rPr>
                <w:rFonts w:ascii="Arial" w:eastAsia="Times New Roman" w:hAnsi="Arial" w:cs="Arial"/>
                <w:sz w:val="20"/>
                <w:vertAlign w:val="superscript"/>
              </w:rPr>
              <w:t>st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Asian Games Trials Dressage &amp; Show Jumping </w:t>
            </w:r>
          </w:p>
        </w:tc>
        <w:tc>
          <w:tcPr>
            <w:tcW w:w="2160" w:type="dxa"/>
          </w:tcPr>
          <w:p w:rsidR="009C511B" w:rsidRPr="0052233E" w:rsidRDefault="009C511B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Jumping arena No-1</w:t>
            </w:r>
          </w:p>
        </w:tc>
        <w:tc>
          <w:tcPr>
            <w:tcW w:w="1602" w:type="dxa"/>
            <w:vMerge/>
          </w:tcPr>
          <w:p w:rsidR="009C511B" w:rsidRPr="0052233E" w:rsidRDefault="009C511B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DE2C50" w:rsidRPr="0052233E" w:rsidTr="00F93FC3">
        <w:trPr>
          <w:trHeight w:val="242"/>
          <w:jc w:val="center"/>
        </w:trPr>
        <w:tc>
          <w:tcPr>
            <w:tcW w:w="1368" w:type="dxa"/>
            <w:vMerge/>
          </w:tcPr>
          <w:p w:rsidR="00DE2C50" w:rsidRDefault="00DE2C50" w:rsidP="009C511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DE2C50" w:rsidRPr="0052233E" w:rsidRDefault="00DE2C50" w:rsidP="009C511B">
            <w:pPr>
              <w:spacing w:after="0" w:line="240" w:lineRule="auto"/>
              <w:ind w:left="-158" w:right="-108" w:firstLine="72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DE2C50" w:rsidRPr="0052233E" w:rsidRDefault="00DE2C50" w:rsidP="00DE2C50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  <w:r w:rsidRPr="0052233E">
              <w:rPr>
                <w:rFonts w:ascii="Arial" w:hAnsi="Arial" w:cs="Arial"/>
                <w:sz w:val="20"/>
              </w:rPr>
              <w:t xml:space="preserve"> h onwards</w:t>
            </w:r>
          </w:p>
        </w:tc>
        <w:tc>
          <w:tcPr>
            <w:tcW w:w="4230" w:type="dxa"/>
          </w:tcPr>
          <w:p w:rsidR="00DE2C50" w:rsidRPr="0052233E" w:rsidRDefault="00DE2C50" w:rsidP="00DE2C5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AEC/MHS </w:t>
            </w:r>
            <w:r>
              <w:rPr>
                <w:rFonts w:ascii="Arial" w:eastAsia="Times New Roman" w:hAnsi="Arial" w:cs="Arial"/>
                <w:sz w:val="20"/>
              </w:rPr>
              <w:t xml:space="preserve">Novice 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jumping </w:t>
            </w:r>
            <w:r>
              <w:rPr>
                <w:rFonts w:ascii="Arial" w:eastAsia="Times New Roman" w:hAnsi="Arial" w:cs="Arial"/>
                <w:sz w:val="20"/>
              </w:rPr>
              <w:t>fault &amp; out</w:t>
            </w:r>
          </w:p>
        </w:tc>
        <w:tc>
          <w:tcPr>
            <w:tcW w:w="2160" w:type="dxa"/>
          </w:tcPr>
          <w:p w:rsidR="00DE2C50" w:rsidRPr="0052233E" w:rsidRDefault="00DE2C50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Jumping arena No </w:t>
            </w:r>
            <w:r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1602" w:type="dxa"/>
            <w:vMerge/>
          </w:tcPr>
          <w:p w:rsidR="00DE2C50" w:rsidRPr="0052233E" w:rsidRDefault="00DE2C50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DE2C50" w:rsidRPr="0052233E" w:rsidTr="00F93FC3">
        <w:trPr>
          <w:trHeight w:val="242"/>
          <w:jc w:val="center"/>
        </w:trPr>
        <w:tc>
          <w:tcPr>
            <w:tcW w:w="1368" w:type="dxa"/>
            <w:vMerge/>
          </w:tcPr>
          <w:p w:rsidR="00DE2C50" w:rsidRDefault="00DE2C50" w:rsidP="009C511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DE2C50" w:rsidRPr="0052233E" w:rsidRDefault="00DE2C50" w:rsidP="009C511B">
            <w:pPr>
              <w:spacing w:after="0" w:line="240" w:lineRule="auto"/>
              <w:ind w:left="-158" w:right="-108" w:firstLine="72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DE2C50" w:rsidRPr="0052233E" w:rsidRDefault="00DE2C50" w:rsidP="00DE2C50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  <w:r w:rsidRPr="0052233E">
              <w:rPr>
                <w:rFonts w:ascii="Arial" w:hAnsi="Arial" w:cs="Arial"/>
                <w:sz w:val="20"/>
              </w:rPr>
              <w:t xml:space="preserve"> h onwards</w:t>
            </w:r>
          </w:p>
        </w:tc>
        <w:tc>
          <w:tcPr>
            <w:tcW w:w="4230" w:type="dxa"/>
          </w:tcPr>
          <w:p w:rsidR="00DE2C50" w:rsidRPr="0052233E" w:rsidRDefault="00DE2C50" w:rsidP="00DE2C5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AEC/MHS  </w:t>
            </w:r>
            <w:r>
              <w:rPr>
                <w:rFonts w:ascii="Arial" w:eastAsia="Times New Roman" w:hAnsi="Arial" w:cs="Arial"/>
                <w:sz w:val="20"/>
              </w:rPr>
              <w:t>tent pegging lance and peg (Team</w:t>
            </w:r>
            <w:r w:rsidRPr="0052233E">
              <w:rPr>
                <w:rFonts w:ascii="Arial" w:eastAsia="Times New Roman" w:hAnsi="Arial" w:cs="Arial"/>
                <w:sz w:val="20"/>
              </w:rPr>
              <w:t>) Round – II</w:t>
            </w:r>
          </w:p>
        </w:tc>
        <w:tc>
          <w:tcPr>
            <w:tcW w:w="2160" w:type="dxa"/>
          </w:tcPr>
          <w:p w:rsidR="00DE2C50" w:rsidRPr="0052233E" w:rsidRDefault="00DE2C50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Kothawala Polo Ground</w:t>
            </w:r>
          </w:p>
        </w:tc>
        <w:tc>
          <w:tcPr>
            <w:tcW w:w="1602" w:type="dxa"/>
            <w:vMerge/>
          </w:tcPr>
          <w:p w:rsidR="00DE2C50" w:rsidRPr="0052233E" w:rsidRDefault="00DE2C50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DE2C50" w:rsidRPr="0052233E" w:rsidTr="00F93FC3">
        <w:trPr>
          <w:trHeight w:val="242"/>
          <w:jc w:val="center"/>
        </w:trPr>
        <w:tc>
          <w:tcPr>
            <w:tcW w:w="1368" w:type="dxa"/>
            <w:vMerge/>
          </w:tcPr>
          <w:p w:rsidR="00DE2C50" w:rsidRDefault="00DE2C50" w:rsidP="009C511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DE2C50" w:rsidRPr="0052233E" w:rsidRDefault="00DE2C50" w:rsidP="009C511B">
            <w:pPr>
              <w:spacing w:after="0" w:line="240" w:lineRule="auto"/>
              <w:ind w:left="-158" w:right="-108" w:firstLine="72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DE2C50" w:rsidRPr="0052233E" w:rsidRDefault="00DE2C50" w:rsidP="00DE2C5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630 h onwards</w:t>
            </w:r>
          </w:p>
        </w:tc>
        <w:tc>
          <w:tcPr>
            <w:tcW w:w="4230" w:type="dxa"/>
          </w:tcPr>
          <w:p w:rsidR="00DE2C50" w:rsidRPr="0052233E" w:rsidRDefault="00DE2C50" w:rsidP="00DE2C5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AEC/MHS &amp; REL  </w:t>
            </w:r>
            <w:r>
              <w:rPr>
                <w:rFonts w:ascii="Arial" w:eastAsia="Times New Roman" w:hAnsi="Arial" w:cs="Arial"/>
                <w:sz w:val="20"/>
              </w:rPr>
              <w:t xml:space="preserve">Gd-lll jumping normal  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(Indl &amp; Team) – Round B</w:t>
            </w:r>
          </w:p>
        </w:tc>
        <w:tc>
          <w:tcPr>
            <w:tcW w:w="2160" w:type="dxa"/>
          </w:tcPr>
          <w:p w:rsidR="00DE2C50" w:rsidRPr="0052233E" w:rsidRDefault="00DE2C50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Jumping arena No 1</w:t>
            </w:r>
          </w:p>
        </w:tc>
        <w:tc>
          <w:tcPr>
            <w:tcW w:w="1602" w:type="dxa"/>
            <w:vMerge/>
          </w:tcPr>
          <w:p w:rsidR="00DE2C50" w:rsidRPr="0052233E" w:rsidRDefault="00DE2C50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DE2C50" w:rsidRPr="0052233E" w:rsidTr="00F93FC3">
        <w:trPr>
          <w:trHeight w:val="458"/>
          <w:jc w:val="center"/>
        </w:trPr>
        <w:tc>
          <w:tcPr>
            <w:tcW w:w="1368" w:type="dxa"/>
            <w:vMerge/>
          </w:tcPr>
          <w:p w:rsidR="00DE2C50" w:rsidRPr="0052233E" w:rsidRDefault="00DE2C50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DE2C50" w:rsidRPr="0052233E" w:rsidRDefault="00DE2C50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DE2C50" w:rsidRPr="0052233E" w:rsidRDefault="00DE2C50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1700 h onwards </w:t>
            </w:r>
          </w:p>
        </w:tc>
        <w:tc>
          <w:tcPr>
            <w:tcW w:w="4230" w:type="dxa"/>
          </w:tcPr>
          <w:p w:rsidR="00DE2C50" w:rsidRPr="0052233E" w:rsidRDefault="00DE2C50" w:rsidP="009C511B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Presentation ceremony </w:t>
            </w:r>
          </w:p>
        </w:tc>
        <w:tc>
          <w:tcPr>
            <w:tcW w:w="2160" w:type="dxa"/>
          </w:tcPr>
          <w:p w:rsidR="00DE2C50" w:rsidRPr="0052233E" w:rsidRDefault="00DE2C50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Grand stand</w:t>
            </w:r>
          </w:p>
        </w:tc>
        <w:tc>
          <w:tcPr>
            <w:tcW w:w="1602" w:type="dxa"/>
            <w:vMerge/>
          </w:tcPr>
          <w:p w:rsidR="00DE2C50" w:rsidRPr="0052233E" w:rsidRDefault="00DE2C50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368" w:type="dxa"/>
            <w:vMerge w:val="restart"/>
          </w:tcPr>
          <w:p w:rsidR="00325A74" w:rsidRPr="0052233E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08 Oct 2017</w:t>
            </w:r>
          </w:p>
        </w:tc>
        <w:tc>
          <w:tcPr>
            <w:tcW w:w="720" w:type="dxa"/>
            <w:vMerge w:val="restart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Sun</w:t>
            </w:r>
          </w:p>
        </w:tc>
        <w:tc>
          <w:tcPr>
            <w:tcW w:w="1080" w:type="dxa"/>
          </w:tcPr>
          <w:p w:rsidR="00325A74" w:rsidRPr="0052233E" w:rsidRDefault="00325A74" w:rsidP="00325A74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0</w:t>
            </w:r>
            <w:r w:rsidRPr="0052233E">
              <w:rPr>
                <w:rFonts w:ascii="Arial" w:hAnsi="Arial" w:cs="Arial"/>
                <w:sz w:val="20"/>
              </w:rPr>
              <w:t xml:space="preserve">0 h onwards </w:t>
            </w:r>
          </w:p>
        </w:tc>
        <w:tc>
          <w:tcPr>
            <w:tcW w:w="4230" w:type="dxa"/>
          </w:tcPr>
          <w:p w:rsidR="00325A74" w:rsidRPr="0052233E" w:rsidRDefault="00325A74" w:rsidP="004C6BCA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AEC/MHS</w:t>
            </w:r>
            <w:r>
              <w:rPr>
                <w:rFonts w:ascii="Arial" w:hAnsi="Arial" w:cs="Arial"/>
                <w:sz w:val="20"/>
              </w:rPr>
              <w:t xml:space="preserve"> &amp; REL Gd-II &amp; I </w:t>
            </w:r>
            <w:r w:rsidRPr="0052233E">
              <w:rPr>
                <w:rFonts w:ascii="Arial" w:hAnsi="Arial" w:cs="Arial"/>
                <w:sz w:val="20"/>
              </w:rPr>
              <w:t>Jumping</w:t>
            </w:r>
            <w:r>
              <w:rPr>
                <w:rFonts w:ascii="Arial" w:hAnsi="Arial" w:cs="Arial"/>
                <w:sz w:val="20"/>
              </w:rPr>
              <w:t xml:space="preserve"> Normal – Round – A</w:t>
            </w:r>
          </w:p>
        </w:tc>
        <w:tc>
          <w:tcPr>
            <w:tcW w:w="2160" w:type="dxa"/>
          </w:tcPr>
          <w:p w:rsidR="00325A74" w:rsidRPr="0052233E" w:rsidRDefault="00325A74" w:rsidP="004C6B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Jumping arena No-1</w:t>
            </w:r>
          </w:p>
        </w:tc>
        <w:tc>
          <w:tcPr>
            <w:tcW w:w="1602" w:type="dxa"/>
            <w:vMerge w:val="restart"/>
          </w:tcPr>
          <w:p w:rsidR="00325A74" w:rsidRPr="0052233E" w:rsidRDefault="00325A74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368" w:type="dxa"/>
            <w:vMerge/>
          </w:tcPr>
          <w:p w:rsidR="00325A74" w:rsidRPr="0052233E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DE2C50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8</w:t>
            </w:r>
            <w:r w:rsidRPr="0052233E">
              <w:rPr>
                <w:rFonts w:ascii="Arial" w:hAnsi="Arial" w:cs="Arial"/>
                <w:sz w:val="20"/>
              </w:rPr>
              <w:t>00 h onwards</w:t>
            </w:r>
          </w:p>
        </w:tc>
        <w:tc>
          <w:tcPr>
            <w:tcW w:w="4230" w:type="dxa"/>
          </w:tcPr>
          <w:p w:rsidR="00325A74" w:rsidRPr="007C6C00" w:rsidRDefault="00325A74" w:rsidP="00265049">
            <w:pPr>
              <w:tabs>
                <w:tab w:val="center" w:pos="1782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  <w:r w:rsidRPr="007C6C00">
              <w:rPr>
                <w:rFonts w:ascii="Arial" w:hAnsi="Arial" w:cs="Arial"/>
                <w:b/>
                <w:sz w:val="20"/>
                <w:u w:val="single"/>
              </w:rPr>
              <w:t xml:space="preserve">Dressage </w:t>
            </w:r>
            <w:r w:rsidRPr="007C6C00">
              <w:rPr>
                <w:rFonts w:ascii="Arial" w:eastAsia="Times New Roman" w:hAnsi="Arial" w:cs="Arial"/>
                <w:b/>
                <w:sz w:val="20"/>
                <w:u w:val="single"/>
              </w:rPr>
              <w:t>1</w:t>
            </w:r>
            <w:r w:rsidRPr="007C6C00">
              <w:rPr>
                <w:rFonts w:ascii="Arial" w:eastAsia="Times New Roman" w:hAnsi="Arial" w:cs="Arial"/>
                <w:b/>
                <w:sz w:val="20"/>
                <w:u w:val="single"/>
                <w:vertAlign w:val="superscript"/>
              </w:rPr>
              <w:t>st</w:t>
            </w:r>
            <w:r w:rsidRPr="007C6C00"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 Tria</w:t>
            </w:r>
            <w:r>
              <w:rPr>
                <w:rFonts w:ascii="Arial" w:eastAsia="Times New Roman" w:hAnsi="Arial" w:cs="Arial"/>
                <w:b/>
                <w:sz w:val="20"/>
                <w:u w:val="single"/>
              </w:rPr>
              <w:t>l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Dressage arena No 1</w:t>
            </w:r>
          </w:p>
        </w:tc>
        <w:tc>
          <w:tcPr>
            <w:tcW w:w="1602" w:type="dxa"/>
            <w:vMerge/>
          </w:tcPr>
          <w:p w:rsidR="00325A74" w:rsidRPr="0052233E" w:rsidRDefault="00325A74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368" w:type="dxa"/>
            <w:vMerge/>
          </w:tcPr>
          <w:p w:rsidR="00325A74" w:rsidRPr="0052233E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4C6BCA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  <w:r w:rsidRPr="0052233E">
              <w:rPr>
                <w:rFonts w:ascii="Arial" w:hAnsi="Arial" w:cs="Arial"/>
                <w:sz w:val="20"/>
              </w:rPr>
              <w:t xml:space="preserve">0 h onwards </w:t>
            </w:r>
          </w:p>
        </w:tc>
        <w:tc>
          <w:tcPr>
            <w:tcW w:w="4230" w:type="dxa"/>
          </w:tcPr>
          <w:p w:rsidR="00325A74" w:rsidRPr="0052233E" w:rsidRDefault="00325A74" w:rsidP="00325A74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AEC/MHS</w:t>
            </w:r>
            <w:r>
              <w:rPr>
                <w:rFonts w:ascii="Arial" w:hAnsi="Arial" w:cs="Arial"/>
                <w:sz w:val="20"/>
              </w:rPr>
              <w:t xml:space="preserve"> &amp; REL Gd-II &amp; I </w:t>
            </w:r>
            <w:r w:rsidRPr="0052233E">
              <w:rPr>
                <w:rFonts w:ascii="Arial" w:hAnsi="Arial" w:cs="Arial"/>
                <w:sz w:val="20"/>
              </w:rPr>
              <w:t>Jumping</w:t>
            </w:r>
            <w:r>
              <w:rPr>
                <w:rFonts w:ascii="Arial" w:hAnsi="Arial" w:cs="Arial"/>
                <w:sz w:val="20"/>
              </w:rPr>
              <w:t xml:space="preserve"> Normal – Round – B</w:t>
            </w:r>
          </w:p>
        </w:tc>
        <w:tc>
          <w:tcPr>
            <w:tcW w:w="2160" w:type="dxa"/>
          </w:tcPr>
          <w:p w:rsidR="00325A74" w:rsidRPr="0052233E" w:rsidRDefault="00325A74" w:rsidP="004C6B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Jumping arena No-1</w:t>
            </w:r>
          </w:p>
        </w:tc>
        <w:tc>
          <w:tcPr>
            <w:tcW w:w="1602" w:type="dxa"/>
            <w:vMerge/>
          </w:tcPr>
          <w:p w:rsidR="00325A74" w:rsidRPr="0052233E" w:rsidRDefault="00325A74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368" w:type="dxa"/>
            <w:vMerge/>
          </w:tcPr>
          <w:p w:rsidR="00325A74" w:rsidRPr="0052233E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776F5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7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00 h onwards </w:t>
            </w:r>
          </w:p>
        </w:tc>
        <w:tc>
          <w:tcPr>
            <w:tcW w:w="4230" w:type="dxa"/>
          </w:tcPr>
          <w:p w:rsidR="00325A74" w:rsidRPr="0052233E" w:rsidRDefault="00325A74" w:rsidP="009F7A63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Draw of lots for Pre Novice &amp; Novice </w:t>
            </w:r>
            <w:r>
              <w:rPr>
                <w:rFonts w:ascii="Arial" w:hAnsi="Arial" w:cs="Arial"/>
                <w:sz w:val="20"/>
              </w:rPr>
              <w:t xml:space="preserve">eventing </w:t>
            </w:r>
            <w:r w:rsidRPr="0052233E">
              <w:rPr>
                <w:rFonts w:ascii="Arial" w:hAnsi="Arial" w:cs="Arial"/>
                <w:sz w:val="20"/>
              </w:rPr>
              <w:t xml:space="preserve">competitions 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Grand stand</w:t>
            </w:r>
          </w:p>
        </w:tc>
        <w:tc>
          <w:tcPr>
            <w:tcW w:w="1602" w:type="dxa"/>
            <w:vMerge/>
          </w:tcPr>
          <w:p w:rsidR="00325A74" w:rsidRPr="0052233E" w:rsidRDefault="00325A74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368" w:type="dxa"/>
            <w:vMerge/>
          </w:tcPr>
          <w:p w:rsidR="00325A74" w:rsidRPr="0052233E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776F5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73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0 h onwards </w:t>
            </w:r>
          </w:p>
        </w:tc>
        <w:tc>
          <w:tcPr>
            <w:tcW w:w="4230" w:type="dxa"/>
          </w:tcPr>
          <w:p w:rsidR="00325A74" w:rsidRPr="0052233E" w:rsidRDefault="00325A74" w:rsidP="00776F5C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Briefing of competitors by jury/TD/CD/stewards etc. 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Grand stand</w:t>
            </w:r>
          </w:p>
        </w:tc>
        <w:tc>
          <w:tcPr>
            <w:tcW w:w="1602" w:type="dxa"/>
            <w:vMerge/>
          </w:tcPr>
          <w:p w:rsidR="00325A74" w:rsidRPr="0052233E" w:rsidRDefault="00325A74" w:rsidP="009C511B">
            <w:pPr>
              <w:tabs>
                <w:tab w:val="left" w:pos="804"/>
              </w:tabs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845964" w:rsidRDefault="00845964">
      <w:r>
        <w:br w:type="page"/>
      </w:r>
    </w:p>
    <w:p w:rsidR="00845964" w:rsidRPr="001F2C1A" w:rsidRDefault="00845964" w:rsidP="00845964">
      <w:pPr>
        <w:jc w:val="center"/>
        <w:rPr>
          <w:rFonts w:ascii="Arial" w:hAnsi="Arial" w:cs="Arial"/>
        </w:rPr>
      </w:pPr>
      <w:r w:rsidRPr="001F2C1A">
        <w:rPr>
          <w:rFonts w:ascii="Arial" w:hAnsi="Arial" w:cs="Arial"/>
        </w:rPr>
        <w:lastRenderedPageBreak/>
        <w:t>-2-</w:t>
      </w:r>
    </w:p>
    <w:tbl>
      <w:tblPr>
        <w:tblW w:w="11160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630"/>
        <w:gridCol w:w="1080"/>
        <w:gridCol w:w="4410"/>
        <w:gridCol w:w="2160"/>
        <w:gridCol w:w="1422"/>
      </w:tblGrid>
      <w:tr w:rsidR="00845964" w:rsidRPr="0052233E" w:rsidTr="00F93FC3">
        <w:trPr>
          <w:trHeight w:val="242"/>
          <w:jc w:val="center"/>
        </w:trPr>
        <w:tc>
          <w:tcPr>
            <w:tcW w:w="1458" w:type="dxa"/>
          </w:tcPr>
          <w:p w:rsidR="00845964" w:rsidRPr="0052233E" w:rsidRDefault="00845964" w:rsidP="00C3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52233E">
              <w:rPr>
                <w:sz w:val="20"/>
              </w:rPr>
              <w:br w:type="page"/>
            </w:r>
            <w:r w:rsidRPr="0052233E">
              <w:rPr>
                <w:rFonts w:ascii="Arial" w:eastAsia="Times New Roman" w:hAnsi="Arial" w:cs="Arial"/>
                <w:b/>
                <w:sz w:val="20"/>
              </w:rPr>
              <w:t>Date</w:t>
            </w:r>
          </w:p>
        </w:tc>
        <w:tc>
          <w:tcPr>
            <w:tcW w:w="630" w:type="dxa"/>
          </w:tcPr>
          <w:p w:rsidR="00845964" w:rsidRPr="0052233E" w:rsidRDefault="00845964" w:rsidP="00C3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52233E">
              <w:rPr>
                <w:rFonts w:ascii="Arial" w:eastAsia="Times New Roman" w:hAnsi="Arial" w:cs="Arial"/>
                <w:b/>
                <w:sz w:val="20"/>
              </w:rPr>
              <w:t>Day</w:t>
            </w:r>
          </w:p>
        </w:tc>
        <w:tc>
          <w:tcPr>
            <w:tcW w:w="1080" w:type="dxa"/>
          </w:tcPr>
          <w:p w:rsidR="00845964" w:rsidRPr="0052233E" w:rsidRDefault="00845964" w:rsidP="00C3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52233E">
              <w:rPr>
                <w:rFonts w:ascii="Arial" w:eastAsia="Times New Roman" w:hAnsi="Arial" w:cs="Arial"/>
                <w:b/>
                <w:sz w:val="20"/>
              </w:rPr>
              <w:t>Time</w:t>
            </w:r>
          </w:p>
        </w:tc>
        <w:tc>
          <w:tcPr>
            <w:tcW w:w="4410" w:type="dxa"/>
          </w:tcPr>
          <w:p w:rsidR="00845964" w:rsidRPr="0052233E" w:rsidRDefault="00845964" w:rsidP="00C3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52233E">
              <w:rPr>
                <w:rFonts w:ascii="Arial" w:eastAsia="Times New Roman" w:hAnsi="Arial" w:cs="Arial"/>
                <w:b/>
                <w:sz w:val="20"/>
              </w:rPr>
              <w:t>Event</w:t>
            </w:r>
          </w:p>
        </w:tc>
        <w:tc>
          <w:tcPr>
            <w:tcW w:w="2160" w:type="dxa"/>
          </w:tcPr>
          <w:p w:rsidR="00845964" w:rsidRPr="0052233E" w:rsidRDefault="00845964" w:rsidP="00C3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52233E">
              <w:rPr>
                <w:rFonts w:ascii="Arial" w:eastAsia="Times New Roman" w:hAnsi="Arial" w:cs="Arial"/>
                <w:b/>
                <w:sz w:val="20"/>
              </w:rPr>
              <w:t>Venue</w:t>
            </w:r>
          </w:p>
        </w:tc>
        <w:tc>
          <w:tcPr>
            <w:tcW w:w="1422" w:type="dxa"/>
          </w:tcPr>
          <w:p w:rsidR="00845964" w:rsidRPr="0052233E" w:rsidRDefault="00845964" w:rsidP="00C3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52233E">
              <w:rPr>
                <w:rFonts w:ascii="Arial" w:eastAsia="Times New Roman" w:hAnsi="Arial" w:cs="Arial"/>
                <w:b/>
                <w:sz w:val="20"/>
              </w:rPr>
              <w:t>Remarks</w:t>
            </w:r>
          </w:p>
          <w:p w:rsidR="00845964" w:rsidRPr="0052233E" w:rsidRDefault="00845964" w:rsidP="00C3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845964" w:rsidRPr="0052233E" w:rsidTr="00F93FC3">
        <w:trPr>
          <w:trHeight w:val="242"/>
          <w:jc w:val="center"/>
        </w:trPr>
        <w:tc>
          <w:tcPr>
            <w:tcW w:w="1458" w:type="dxa"/>
            <w:vMerge w:val="restart"/>
          </w:tcPr>
          <w:p w:rsidR="00845964" w:rsidRPr="0052233E" w:rsidRDefault="0084596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09 Oct 2017</w:t>
            </w:r>
          </w:p>
        </w:tc>
        <w:tc>
          <w:tcPr>
            <w:tcW w:w="630" w:type="dxa"/>
            <w:vMerge w:val="restart"/>
          </w:tcPr>
          <w:p w:rsidR="00845964" w:rsidRPr="0052233E" w:rsidRDefault="0084596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Mon</w:t>
            </w:r>
          </w:p>
        </w:tc>
        <w:tc>
          <w:tcPr>
            <w:tcW w:w="1080" w:type="dxa"/>
          </w:tcPr>
          <w:p w:rsidR="00845964" w:rsidRPr="0052233E" w:rsidRDefault="00845964" w:rsidP="00776F5C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630</w:t>
            </w:r>
            <w:r w:rsidRPr="0052233E">
              <w:rPr>
                <w:rFonts w:ascii="Arial" w:hAnsi="Arial" w:cs="Arial"/>
                <w:sz w:val="20"/>
              </w:rPr>
              <w:t xml:space="preserve"> h onwards </w:t>
            </w:r>
          </w:p>
        </w:tc>
        <w:tc>
          <w:tcPr>
            <w:tcW w:w="4410" w:type="dxa"/>
          </w:tcPr>
          <w:p w:rsidR="00845964" w:rsidRPr="0052233E" w:rsidRDefault="00845964" w:rsidP="00776F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Dressage AEC/MHS </w:t>
            </w:r>
            <w:r>
              <w:rPr>
                <w:rFonts w:ascii="Arial" w:eastAsia="Times New Roman" w:hAnsi="Arial" w:cs="Arial"/>
                <w:sz w:val="20"/>
              </w:rPr>
              <w:t xml:space="preserve">Pre </w:t>
            </w:r>
            <w:r w:rsidRPr="0052233E">
              <w:rPr>
                <w:rFonts w:ascii="Arial" w:eastAsia="Times New Roman" w:hAnsi="Arial" w:cs="Arial"/>
                <w:sz w:val="20"/>
              </w:rPr>
              <w:t>Novice eventing</w:t>
            </w:r>
          </w:p>
        </w:tc>
        <w:tc>
          <w:tcPr>
            <w:tcW w:w="2160" w:type="dxa"/>
          </w:tcPr>
          <w:p w:rsidR="00845964" w:rsidRPr="0052233E" w:rsidRDefault="00845964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ressage arena No 2</w:t>
            </w:r>
          </w:p>
        </w:tc>
        <w:tc>
          <w:tcPr>
            <w:tcW w:w="1422" w:type="dxa"/>
            <w:vMerge w:val="restart"/>
            <w:vAlign w:val="center"/>
          </w:tcPr>
          <w:p w:rsidR="00845964" w:rsidRPr="0052233E" w:rsidRDefault="0084596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596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845964" w:rsidRPr="0052233E" w:rsidRDefault="0084596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845964" w:rsidRPr="0052233E" w:rsidRDefault="0084596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845964" w:rsidRPr="0052233E" w:rsidRDefault="0084596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3</w:t>
            </w:r>
            <w:r w:rsidRPr="0052233E">
              <w:rPr>
                <w:rFonts w:ascii="Arial" w:hAnsi="Arial" w:cs="Arial"/>
                <w:sz w:val="20"/>
              </w:rPr>
              <w:t xml:space="preserve">0 h onwards </w:t>
            </w:r>
          </w:p>
        </w:tc>
        <w:tc>
          <w:tcPr>
            <w:tcW w:w="4410" w:type="dxa"/>
          </w:tcPr>
          <w:p w:rsidR="00845964" w:rsidRPr="0052233E" w:rsidRDefault="0084596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Cross country course insp – Pre Novice &amp; Novice grades of eventing competitions  </w:t>
            </w:r>
          </w:p>
        </w:tc>
        <w:tc>
          <w:tcPr>
            <w:tcW w:w="2160" w:type="dxa"/>
          </w:tcPr>
          <w:p w:rsidR="00845964" w:rsidRPr="0052233E" w:rsidRDefault="0084596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Cross country area</w:t>
            </w:r>
          </w:p>
        </w:tc>
        <w:tc>
          <w:tcPr>
            <w:tcW w:w="1422" w:type="dxa"/>
            <w:vMerge/>
            <w:vAlign w:val="center"/>
          </w:tcPr>
          <w:p w:rsidR="00845964" w:rsidRPr="0052233E" w:rsidRDefault="0084596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596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845964" w:rsidRPr="0052233E" w:rsidRDefault="0084596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845964" w:rsidRPr="0052233E" w:rsidRDefault="0084596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845964" w:rsidRPr="0052233E" w:rsidRDefault="0084596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3</w:t>
            </w:r>
            <w:r w:rsidRPr="0052233E">
              <w:rPr>
                <w:rFonts w:ascii="Arial" w:hAnsi="Arial" w:cs="Arial"/>
                <w:sz w:val="20"/>
              </w:rPr>
              <w:t xml:space="preserve">0 h onwards </w:t>
            </w:r>
          </w:p>
        </w:tc>
        <w:tc>
          <w:tcPr>
            <w:tcW w:w="4410" w:type="dxa"/>
          </w:tcPr>
          <w:p w:rsidR="00845964" w:rsidRPr="0052233E" w:rsidRDefault="0084596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Briefing of fence judges and sp staff by Jury/TD/CD/Steward etc  </w:t>
            </w:r>
          </w:p>
        </w:tc>
        <w:tc>
          <w:tcPr>
            <w:tcW w:w="2160" w:type="dxa"/>
          </w:tcPr>
          <w:p w:rsidR="00845964" w:rsidRPr="0052233E" w:rsidRDefault="0084596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Cross country area</w:t>
            </w:r>
          </w:p>
        </w:tc>
        <w:tc>
          <w:tcPr>
            <w:tcW w:w="1422" w:type="dxa"/>
            <w:vMerge/>
            <w:vAlign w:val="center"/>
          </w:tcPr>
          <w:p w:rsidR="00845964" w:rsidRPr="0052233E" w:rsidRDefault="0084596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596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845964" w:rsidRPr="0052233E" w:rsidRDefault="0084596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845964" w:rsidRPr="0052233E" w:rsidRDefault="0084596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845964" w:rsidRPr="0052233E" w:rsidRDefault="00845964" w:rsidP="00C3708B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  <w:r w:rsidRPr="0052233E">
              <w:rPr>
                <w:rFonts w:ascii="Arial" w:hAnsi="Arial" w:cs="Arial"/>
                <w:sz w:val="20"/>
              </w:rPr>
              <w:t xml:space="preserve"> h onwards </w:t>
            </w:r>
          </w:p>
        </w:tc>
        <w:tc>
          <w:tcPr>
            <w:tcW w:w="4410" w:type="dxa"/>
          </w:tcPr>
          <w:p w:rsidR="00845964" w:rsidRPr="0052233E" w:rsidRDefault="00845964" w:rsidP="00C370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Dressage AEC/MHS Novice eventing</w:t>
            </w:r>
          </w:p>
        </w:tc>
        <w:tc>
          <w:tcPr>
            <w:tcW w:w="2160" w:type="dxa"/>
          </w:tcPr>
          <w:p w:rsidR="00845964" w:rsidRPr="0052233E" w:rsidRDefault="00845964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ressage arena No 1</w:t>
            </w:r>
          </w:p>
        </w:tc>
        <w:tc>
          <w:tcPr>
            <w:tcW w:w="1422" w:type="dxa"/>
            <w:vMerge/>
            <w:vAlign w:val="center"/>
          </w:tcPr>
          <w:p w:rsidR="00845964" w:rsidRPr="0052233E" w:rsidRDefault="0084596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5964" w:rsidRPr="0052233E" w:rsidTr="00F93FC3">
        <w:trPr>
          <w:trHeight w:val="242"/>
          <w:jc w:val="center"/>
        </w:trPr>
        <w:tc>
          <w:tcPr>
            <w:tcW w:w="1458" w:type="dxa"/>
            <w:vMerge w:val="restart"/>
          </w:tcPr>
          <w:p w:rsidR="00845964" w:rsidRPr="0052233E" w:rsidRDefault="0084596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10 Oct 2017</w:t>
            </w:r>
          </w:p>
        </w:tc>
        <w:tc>
          <w:tcPr>
            <w:tcW w:w="630" w:type="dxa"/>
            <w:vMerge w:val="restart"/>
          </w:tcPr>
          <w:p w:rsidR="00845964" w:rsidRPr="0052233E" w:rsidRDefault="0084596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Tue</w:t>
            </w:r>
          </w:p>
        </w:tc>
        <w:tc>
          <w:tcPr>
            <w:tcW w:w="1080" w:type="dxa"/>
          </w:tcPr>
          <w:p w:rsidR="00845964" w:rsidRPr="0052233E" w:rsidRDefault="00845964" w:rsidP="00776F5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0630 h onwards </w:t>
            </w:r>
          </w:p>
        </w:tc>
        <w:tc>
          <w:tcPr>
            <w:tcW w:w="4410" w:type="dxa"/>
          </w:tcPr>
          <w:p w:rsidR="00845964" w:rsidRPr="0052233E" w:rsidRDefault="00845964" w:rsidP="00776F5C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Cross country AEC/MHS Pre – Novice &amp; Novice eventing </w:t>
            </w:r>
          </w:p>
        </w:tc>
        <w:tc>
          <w:tcPr>
            <w:tcW w:w="2160" w:type="dxa"/>
          </w:tcPr>
          <w:p w:rsidR="00845964" w:rsidRPr="0052233E" w:rsidRDefault="0084596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Cross country area</w:t>
            </w:r>
          </w:p>
        </w:tc>
        <w:tc>
          <w:tcPr>
            <w:tcW w:w="1422" w:type="dxa"/>
            <w:vAlign w:val="center"/>
          </w:tcPr>
          <w:p w:rsidR="00845964" w:rsidRPr="0052233E" w:rsidRDefault="00845964" w:rsidP="006921C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596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845964" w:rsidRPr="0052233E" w:rsidRDefault="0084596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845964" w:rsidRPr="0052233E" w:rsidRDefault="0084596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845964" w:rsidRPr="0052233E" w:rsidRDefault="00845964" w:rsidP="00776F5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1600 h onwards </w:t>
            </w:r>
          </w:p>
        </w:tc>
        <w:tc>
          <w:tcPr>
            <w:tcW w:w="4410" w:type="dxa"/>
          </w:tcPr>
          <w:p w:rsidR="00845964" w:rsidRPr="0052233E" w:rsidRDefault="00845964" w:rsidP="00776F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Second Horse Inspection for AEC/MHS Pre Novice, Novice eventing </w:t>
            </w:r>
          </w:p>
        </w:tc>
        <w:tc>
          <w:tcPr>
            <w:tcW w:w="2160" w:type="dxa"/>
          </w:tcPr>
          <w:p w:rsidR="00845964" w:rsidRPr="0052233E" w:rsidRDefault="0084596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Jumping arena No-1</w:t>
            </w:r>
          </w:p>
        </w:tc>
        <w:tc>
          <w:tcPr>
            <w:tcW w:w="1422" w:type="dxa"/>
            <w:vAlign w:val="center"/>
          </w:tcPr>
          <w:p w:rsidR="00845964" w:rsidRPr="0052233E" w:rsidRDefault="0084596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65AD5" w:rsidRPr="0052233E" w:rsidTr="00F93FC3">
        <w:trPr>
          <w:trHeight w:val="242"/>
          <w:jc w:val="center"/>
        </w:trPr>
        <w:tc>
          <w:tcPr>
            <w:tcW w:w="1458" w:type="dxa"/>
            <w:vMerge w:val="restart"/>
          </w:tcPr>
          <w:p w:rsidR="00E65AD5" w:rsidRPr="0052233E" w:rsidRDefault="00E65AD5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1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Oct 2017</w:t>
            </w:r>
          </w:p>
        </w:tc>
        <w:tc>
          <w:tcPr>
            <w:tcW w:w="630" w:type="dxa"/>
            <w:vMerge w:val="restart"/>
          </w:tcPr>
          <w:p w:rsidR="00E65AD5" w:rsidRPr="0052233E" w:rsidRDefault="00E65AD5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Wed</w:t>
            </w:r>
          </w:p>
        </w:tc>
        <w:tc>
          <w:tcPr>
            <w:tcW w:w="1080" w:type="dxa"/>
          </w:tcPr>
          <w:p w:rsidR="00E65AD5" w:rsidRPr="0052233E" w:rsidRDefault="00E65AD5" w:rsidP="00E65AD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0</w:t>
            </w:r>
            <w:r w:rsidRPr="0052233E">
              <w:rPr>
                <w:rFonts w:ascii="Arial" w:hAnsi="Arial" w:cs="Arial"/>
                <w:sz w:val="20"/>
              </w:rPr>
              <w:t>0 h onwards</w:t>
            </w:r>
          </w:p>
        </w:tc>
        <w:tc>
          <w:tcPr>
            <w:tcW w:w="4410" w:type="dxa"/>
          </w:tcPr>
          <w:p w:rsidR="00E65AD5" w:rsidRPr="007C6C00" w:rsidRDefault="00E65AD5" w:rsidP="004C6BCA">
            <w:pPr>
              <w:tabs>
                <w:tab w:val="center" w:pos="1782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  <w:r w:rsidRPr="007C6C00">
              <w:rPr>
                <w:rFonts w:ascii="Arial" w:hAnsi="Arial" w:cs="Arial"/>
                <w:b/>
                <w:sz w:val="20"/>
                <w:u w:val="single"/>
              </w:rPr>
              <w:t>Jumping</w:t>
            </w:r>
            <w:r w:rsidRPr="007C6C00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7C6C00">
              <w:rPr>
                <w:rFonts w:ascii="Arial" w:eastAsia="Times New Roman" w:hAnsi="Arial" w:cs="Arial"/>
                <w:b/>
                <w:sz w:val="20"/>
                <w:u w:val="single"/>
              </w:rPr>
              <w:t>1</w:t>
            </w:r>
            <w:r w:rsidRPr="007C6C00">
              <w:rPr>
                <w:rFonts w:ascii="Arial" w:eastAsia="Times New Roman" w:hAnsi="Arial" w:cs="Arial"/>
                <w:b/>
                <w:sz w:val="20"/>
                <w:u w:val="single"/>
                <w:vertAlign w:val="superscript"/>
              </w:rPr>
              <w:t>st</w:t>
            </w:r>
            <w:r w:rsidRPr="007C6C00"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 Trial </w:t>
            </w:r>
            <w:r w:rsidRPr="007C6C00">
              <w:rPr>
                <w:rFonts w:ascii="Arial" w:hAnsi="Arial" w:cs="Arial"/>
                <w:b/>
                <w:sz w:val="20"/>
                <w:u w:val="single"/>
              </w:rPr>
              <w:t>Round - A</w:t>
            </w:r>
          </w:p>
        </w:tc>
        <w:tc>
          <w:tcPr>
            <w:tcW w:w="2160" w:type="dxa"/>
          </w:tcPr>
          <w:p w:rsidR="00E65AD5" w:rsidRPr="0052233E" w:rsidRDefault="00E65AD5" w:rsidP="004C6B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Jumping arena No-1</w:t>
            </w:r>
          </w:p>
        </w:tc>
        <w:tc>
          <w:tcPr>
            <w:tcW w:w="1422" w:type="dxa"/>
            <w:vMerge w:val="restart"/>
            <w:vAlign w:val="center"/>
          </w:tcPr>
          <w:p w:rsidR="00E65AD5" w:rsidRPr="0052233E" w:rsidRDefault="00E65AD5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65AD5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E65AD5" w:rsidRDefault="00E65AD5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E65AD5" w:rsidRDefault="00E65AD5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E65AD5" w:rsidRPr="0052233E" w:rsidRDefault="00E65AD5" w:rsidP="00E65AD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3</w:t>
            </w:r>
            <w:r w:rsidRPr="0052233E">
              <w:rPr>
                <w:rFonts w:ascii="Arial" w:hAnsi="Arial" w:cs="Arial"/>
                <w:sz w:val="20"/>
              </w:rPr>
              <w:t>0 h onwards</w:t>
            </w:r>
          </w:p>
        </w:tc>
        <w:tc>
          <w:tcPr>
            <w:tcW w:w="4410" w:type="dxa"/>
          </w:tcPr>
          <w:p w:rsidR="00E65AD5" w:rsidRPr="0052233E" w:rsidRDefault="00E65AD5" w:rsidP="00AD0450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Jumping AEC/MHS pre novice eventing</w:t>
            </w:r>
          </w:p>
        </w:tc>
        <w:tc>
          <w:tcPr>
            <w:tcW w:w="2160" w:type="dxa"/>
          </w:tcPr>
          <w:p w:rsidR="00E65AD5" w:rsidRPr="0052233E" w:rsidRDefault="00E65AD5" w:rsidP="00AD045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mping arena No-2</w:t>
            </w:r>
          </w:p>
        </w:tc>
        <w:tc>
          <w:tcPr>
            <w:tcW w:w="1422" w:type="dxa"/>
            <w:vMerge/>
            <w:vAlign w:val="center"/>
          </w:tcPr>
          <w:p w:rsidR="00E65AD5" w:rsidRPr="0052233E" w:rsidRDefault="00E65AD5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65AD5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E65AD5" w:rsidRPr="0052233E" w:rsidRDefault="00E65AD5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E65AD5" w:rsidRPr="0052233E" w:rsidRDefault="00E65AD5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E65AD5" w:rsidRPr="0052233E" w:rsidRDefault="00E65AD5" w:rsidP="00E65AD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5</w:t>
            </w:r>
            <w:r w:rsidRPr="0052233E">
              <w:rPr>
                <w:rFonts w:ascii="Arial" w:hAnsi="Arial" w:cs="Arial"/>
                <w:sz w:val="20"/>
              </w:rPr>
              <w:t>00 h onwards</w:t>
            </w:r>
          </w:p>
        </w:tc>
        <w:tc>
          <w:tcPr>
            <w:tcW w:w="4410" w:type="dxa"/>
          </w:tcPr>
          <w:p w:rsidR="00E65AD5" w:rsidRPr="0052233E" w:rsidRDefault="00E65AD5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Jumping AEC/MHS novice eventing</w:t>
            </w:r>
          </w:p>
        </w:tc>
        <w:tc>
          <w:tcPr>
            <w:tcW w:w="2160" w:type="dxa"/>
          </w:tcPr>
          <w:p w:rsidR="00E65AD5" w:rsidRPr="0052233E" w:rsidRDefault="00E65AD5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Jumping arena No-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:rsidR="00E65AD5" w:rsidRPr="0052233E" w:rsidRDefault="00E65AD5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325A74" w:rsidRPr="0052233E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4C6BCA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1630 h onwards</w:t>
            </w:r>
          </w:p>
        </w:tc>
        <w:tc>
          <w:tcPr>
            <w:tcW w:w="4410" w:type="dxa"/>
          </w:tcPr>
          <w:p w:rsidR="00325A74" w:rsidRPr="007C6C00" w:rsidRDefault="00325A74" w:rsidP="004C6BCA">
            <w:pPr>
              <w:tabs>
                <w:tab w:val="center" w:pos="1782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  <w:r w:rsidRPr="007C6C00">
              <w:rPr>
                <w:rFonts w:ascii="Arial" w:hAnsi="Arial" w:cs="Arial"/>
                <w:b/>
                <w:sz w:val="20"/>
                <w:u w:val="single"/>
              </w:rPr>
              <w:t>Jumping</w:t>
            </w:r>
            <w:r w:rsidRPr="007C6C00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7C6C00">
              <w:rPr>
                <w:rFonts w:ascii="Arial" w:eastAsia="Times New Roman" w:hAnsi="Arial" w:cs="Arial"/>
                <w:b/>
                <w:sz w:val="20"/>
                <w:u w:val="single"/>
              </w:rPr>
              <w:t>1</w:t>
            </w:r>
            <w:r w:rsidRPr="007C6C00">
              <w:rPr>
                <w:rFonts w:ascii="Arial" w:eastAsia="Times New Roman" w:hAnsi="Arial" w:cs="Arial"/>
                <w:b/>
                <w:sz w:val="20"/>
                <w:u w:val="single"/>
                <w:vertAlign w:val="superscript"/>
              </w:rPr>
              <w:t>st</w:t>
            </w:r>
            <w:r w:rsidRPr="007C6C00"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 Trial </w:t>
            </w:r>
            <w:r w:rsidRPr="007C6C00">
              <w:rPr>
                <w:rFonts w:ascii="Arial" w:hAnsi="Arial" w:cs="Arial"/>
                <w:b/>
                <w:sz w:val="20"/>
                <w:u w:val="single"/>
              </w:rPr>
              <w:t>Round - B</w:t>
            </w:r>
          </w:p>
        </w:tc>
        <w:tc>
          <w:tcPr>
            <w:tcW w:w="2160" w:type="dxa"/>
          </w:tcPr>
          <w:p w:rsidR="00325A74" w:rsidRPr="0052233E" w:rsidRDefault="00325A74" w:rsidP="004C6B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Jumping arena No-1</w:t>
            </w:r>
          </w:p>
        </w:tc>
        <w:tc>
          <w:tcPr>
            <w:tcW w:w="1422" w:type="dxa"/>
            <w:vMerge/>
            <w:vAlign w:val="center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325A74" w:rsidRPr="0052233E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1700 h onwards</w:t>
            </w:r>
          </w:p>
        </w:tc>
        <w:tc>
          <w:tcPr>
            <w:tcW w:w="4410" w:type="dxa"/>
          </w:tcPr>
          <w:p w:rsidR="00325A74" w:rsidRPr="0052233E" w:rsidRDefault="00325A7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Presentation ceremony 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Grand stand</w:t>
            </w:r>
          </w:p>
        </w:tc>
        <w:tc>
          <w:tcPr>
            <w:tcW w:w="1422" w:type="dxa"/>
            <w:vMerge/>
            <w:vAlign w:val="center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  <w:vMerge w:val="restart"/>
          </w:tcPr>
          <w:p w:rsidR="00325A74" w:rsidRPr="0052233E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2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Oct 2017</w:t>
            </w:r>
          </w:p>
        </w:tc>
        <w:tc>
          <w:tcPr>
            <w:tcW w:w="630" w:type="dxa"/>
            <w:vMerge w:val="restart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Thu</w:t>
            </w:r>
          </w:p>
        </w:tc>
        <w:tc>
          <w:tcPr>
            <w:tcW w:w="1080" w:type="dxa"/>
          </w:tcPr>
          <w:p w:rsidR="00325A74" w:rsidRPr="0052233E" w:rsidRDefault="00325A7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0700 h onwards</w:t>
            </w:r>
          </w:p>
        </w:tc>
        <w:tc>
          <w:tcPr>
            <w:tcW w:w="4410" w:type="dxa"/>
          </w:tcPr>
          <w:p w:rsidR="00325A74" w:rsidRPr="0052233E" w:rsidRDefault="00325A74" w:rsidP="0026504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First Horse Inspection for AEC/MHS </w:t>
            </w:r>
            <w:r>
              <w:rPr>
                <w:rFonts w:ascii="Arial" w:eastAsia="Times New Roman" w:hAnsi="Arial" w:cs="Arial"/>
                <w:sz w:val="20"/>
              </w:rPr>
              <w:t xml:space="preserve">CCI one 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star </w:t>
            </w:r>
            <w:r>
              <w:rPr>
                <w:rFonts w:ascii="Arial" w:eastAsia="Times New Roman" w:hAnsi="Arial" w:cs="Arial"/>
                <w:sz w:val="20"/>
              </w:rPr>
              <w:t>E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venting and 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>1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  <w:vertAlign w:val="superscript"/>
              </w:rPr>
              <w:t>st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 Trial Eventing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Grand stand</w:t>
            </w:r>
          </w:p>
        </w:tc>
        <w:tc>
          <w:tcPr>
            <w:tcW w:w="1422" w:type="dxa"/>
            <w:vMerge w:val="restart"/>
            <w:vAlign w:val="center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325A74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0900 h onwards</w:t>
            </w:r>
          </w:p>
        </w:tc>
        <w:tc>
          <w:tcPr>
            <w:tcW w:w="4410" w:type="dxa"/>
          </w:tcPr>
          <w:p w:rsidR="00325A74" w:rsidRPr="0052233E" w:rsidRDefault="00325A74" w:rsidP="001715C0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Draw of lots for 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AEC/MHS </w:t>
            </w:r>
            <w:r>
              <w:rPr>
                <w:rFonts w:ascii="Arial" w:eastAsia="Times New Roman" w:hAnsi="Arial" w:cs="Arial"/>
                <w:sz w:val="20"/>
              </w:rPr>
              <w:t>CCI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one star eventing and 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>1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 Trial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 Eventing</w:t>
            </w:r>
            <w:r w:rsidRPr="0052233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Grand stand</w:t>
            </w:r>
          </w:p>
        </w:tc>
        <w:tc>
          <w:tcPr>
            <w:tcW w:w="1422" w:type="dxa"/>
            <w:vMerge/>
            <w:vAlign w:val="center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325A74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1000 h onwards</w:t>
            </w:r>
          </w:p>
        </w:tc>
        <w:tc>
          <w:tcPr>
            <w:tcW w:w="4410" w:type="dxa"/>
          </w:tcPr>
          <w:p w:rsidR="00325A74" w:rsidRPr="0052233E" w:rsidRDefault="00325A7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Briefing of competitors by jury/TD/CD/stewards etc. 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Grand stand</w:t>
            </w:r>
          </w:p>
        </w:tc>
        <w:tc>
          <w:tcPr>
            <w:tcW w:w="1422" w:type="dxa"/>
            <w:vMerge/>
            <w:vAlign w:val="center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325A74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1500 h onwards</w:t>
            </w:r>
          </w:p>
        </w:tc>
        <w:tc>
          <w:tcPr>
            <w:tcW w:w="4410" w:type="dxa"/>
          </w:tcPr>
          <w:p w:rsidR="00325A74" w:rsidRPr="0052233E" w:rsidRDefault="00325A74" w:rsidP="00265049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Cross country course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Insp</w:t>
            </w:r>
            <w:r w:rsidRPr="0052233E">
              <w:rPr>
                <w:rFonts w:ascii="Arial" w:hAnsi="Arial" w:cs="Arial"/>
                <w:sz w:val="20"/>
              </w:rPr>
              <w:t xml:space="preserve"> 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AEC/MHS  </w:t>
            </w:r>
            <w:r>
              <w:rPr>
                <w:rFonts w:ascii="Arial" w:eastAsia="Times New Roman" w:hAnsi="Arial" w:cs="Arial"/>
                <w:sz w:val="20"/>
              </w:rPr>
              <w:t xml:space="preserve">CCI One Star Eventing  and 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>1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  <w:vertAlign w:val="superscript"/>
              </w:rPr>
              <w:t>st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 Trial Eventing</w:t>
            </w:r>
            <w:r w:rsidRPr="0052233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Cross country area</w:t>
            </w:r>
          </w:p>
        </w:tc>
        <w:tc>
          <w:tcPr>
            <w:tcW w:w="1422" w:type="dxa"/>
            <w:vMerge/>
            <w:vAlign w:val="center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325A74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1500 h onwards</w:t>
            </w:r>
          </w:p>
        </w:tc>
        <w:tc>
          <w:tcPr>
            <w:tcW w:w="4410" w:type="dxa"/>
          </w:tcPr>
          <w:p w:rsidR="00325A74" w:rsidRPr="0052233E" w:rsidRDefault="00325A7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Briefing of fence judges and sp staff by Jury/TD/CD/Steward etc  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Cross country area</w:t>
            </w:r>
          </w:p>
        </w:tc>
        <w:tc>
          <w:tcPr>
            <w:tcW w:w="1422" w:type="dxa"/>
            <w:vMerge/>
            <w:vAlign w:val="center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</w:tcPr>
          <w:p w:rsidR="00325A74" w:rsidRPr="0052233E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3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Oct 2017</w:t>
            </w:r>
          </w:p>
        </w:tc>
        <w:tc>
          <w:tcPr>
            <w:tcW w:w="630" w:type="dxa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Fri</w:t>
            </w:r>
          </w:p>
        </w:tc>
        <w:tc>
          <w:tcPr>
            <w:tcW w:w="1080" w:type="dxa"/>
          </w:tcPr>
          <w:p w:rsidR="00325A74" w:rsidRPr="0052233E" w:rsidRDefault="00325A7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63</w:t>
            </w:r>
            <w:r w:rsidRPr="0052233E">
              <w:rPr>
                <w:rFonts w:ascii="Arial" w:hAnsi="Arial" w:cs="Arial"/>
                <w:sz w:val="20"/>
              </w:rPr>
              <w:t>0 h onwards</w:t>
            </w:r>
          </w:p>
        </w:tc>
        <w:tc>
          <w:tcPr>
            <w:tcW w:w="4410" w:type="dxa"/>
          </w:tcPr>
          <w:p w:rsidR="00325A74" w:rsidRDefault="00325A74" w:rsidP="007C6C0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ressage 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AEC/MHS and </w:t>
            </w:r>
            <w:r>
              <w:rPr>
                <w:rFonts w:ascii="Arial" w:eastAsia="Times New Roman" w:hAnsi="Arial" w:cs="Arial"/>
                <w:sz w:val="20"/>
              </w:rPr>
              <w:t>CCI One Star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325A74" w:rsidRPr="003712DB" w:rsidRDefault="00325A74" w:rsidP="003712DB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>1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 Trial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 Eventing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essage Arena No - 1</w:t>
            </w:r>
          </w:p>
        </w:tc>
        <w:tc>
          <w:tcPr>
            <w:tcW w:w="1422" w:type="dxa"/>
            <w:vAlign w:val="center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</w:tcPr>
          <w:p w:rsidR="00325A74" w:rsidRPr="0052233E" w:rsidRDefault="00325A74" w:rsidP="006921C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4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Oct 2017</w:t>
            </w:r>
          </w:p>
        </w:tc>
        <w:tc>
          <w:tcPr>
            <w:tcW w:w="630" w:type="dxa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at</w:t>
            </w:r>
          </w:p>
        </w:tc>
        <w:tc>
          <w:tcPr>
            <w:tcW w:w="1080" w:type="dxa"/>
          </w:tcPr>
          <w:p w:rsidR="00325A74" w:rsidRPr="0052233E" w:rsidRDefault="00325A74" w:rsidP="006921C5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0630 h onwards</w:t>
            </w:r>
          </w:p>
        </w:tc>
        <w:tc>
          <w:tcPr>
            <w:tcW w:w="4410" w:type="dxa"/>
          </w:tcPr>
          <w:p w:rsidR="00325A74" w:rsidRPr="0052233E" w:rsidRDefault="00325A74" w:rsidP="00265049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 Cross country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AEC/MHS and</w:t>
            </w:r>
            <w:r>
              <w:rPr>
                <w:rFonts w:ascii="Arial" w:eastAsia="Times New Roman" w:hAnsi="Arial" w:cs="Arial"/>
                <w:sz w:val="20"/>
              </w:rPr>
              <w:t xml:space="preserve"> CCI One Star 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>1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  <w:vertAlign w:val="superscript"/>
              </w:rPr>
              <w:t>st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  Trial Eventing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Cross country area</w:t>
            </w:r>
          </w:p>
        </w:tc>
        <w:tc>
          <w:tcPr>
            <w:tcW w:w="1422" w:type="dxa"/>
            <w:vAlign w:val="center"/>
          </w:tcPr>
          <w:p w:rsidR="00325A74" w:rsidRPr="0052233E" w:rsidRDefault="00325A74" w:rsidP="00C3708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  <w:vMerge w:val="restart"/>
          </w:tcPr>
          <w:p w:rsidR="00325A74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  <w:p w:rsidR="00325A74" w:rsidRPr="0052233E" w:rsidRDefault="00325A74" w:rsidP="006921C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15 Oct </w:t>
            </w:r>
            <w:r w:rsidRPr="0052233E">
              <w:rPr>
                <w:rFonts w:ascii="Arial" w:eastAsia="Times New Roman" w:hAnsi="Arial" w:cs="Arial"/>
                <w:sz w:val="20"/>
              </w:rPr>
              <w:t>2017</w:t>
            </w:r>
          </w:p>
        </w:tc>
        <w:tc>
          <w:tcPr>
            <w:tcW w:w="630" w:type="dxa"/>
            <w:vMerge w:val="restart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un</w:t>
            </w:r>
          </w:p>
        </w:tc>
        <w:tc>
          <w:tcPr>
            <w:tcW w:w="1080" w:type="dxa"/>
          </w:tcPr>
          <w:p w:rsidR="00325A74" w:rsidRPr="0052233E" w:rsidRDefault="00325A74" w:rsidP="009C511B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0900 h onwards</w:t>
            </w:r>
          </w:p>
        </w:tc>
        <w:tc>
          <w:tcPr>
            <w:tcW w:w="4410" w:type="dxa"/>
          </w:tcPr>
          <w:p w:rsidR="00325A74" w:rsidRDefault="00325A74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 xml:space="preserve">Second Horse Inspection for AEC/MHS and </w:t>
            </w:r>
          </w:p>
          <w:p w:rsidR="00325A74" w:rsidRPr="003712DB" w:rsidRDefault="00325A74" w:rsidP="0026504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>1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  <w:vertAlign w:val="superscript"/>
              </w:rPr>
              <w:t>st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 Trial Eventing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Grand stand</w:t>
            </w:r>
          </w:p>
        </w:tc>
        <w:tc>
          <w:tcPr>
            <w:tcW w:w="1422" w:type="dxa"/>
            <w:vMerge w:val="restart"/>
            <w:vAlign w:val="center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325A74" w:rsidRPr="0052233E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9C511B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1530 h onwards</w:t>
            </w:r>
          </w:p>
        </w:tc>
        <w:tc>
          <w:tcPr>
            <w:tcW w:w="4410" w:type="dxa"/>
          </w:tcPr>
          <w:p w:rsidR="00325A74" w:rsidRDefault="00325A74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 Jumping </w:t>
            </w:r>
            <w:r w:rsidRPr="0052233E">
              <w:rPr>
                <w:rFonts w:ascii="Arial" w:eastAsia="Times New Roman" w:hAnsi="Arial" w:cs="Arial"/>
                <w:sz w:val="20"/>
              </w:rPr>
              <w:t>AEC/MHS and</w:t>
            </w:r>
            <w:r>
              <w:rPr>
                <w:rFonts w:ascii="Arial" w:eastAsia="Times New Roman" w:hAnsi="Arial" w:cs="Arial"/>
                <w:sz w:val="20"/>
              </w:rPr>
              <w:t xml:space="preserve"> CCI One Star</w:t>
            </w:r>
            <w:r w:rsidRPr="0052233E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325A74" w:rsidRPr="003712DB" w:rsidRDefault="00325A74" w:rsidP="0026504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>1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  <w:vertAlign w:val="superscript"/>
              </w:rPr>
              <w:t>st</w:t>
            </w:r>
            <w:r w:rsidRPr="003712DB">
              <w:rPr>
                <w:rFonts w:ascii="Arial" w:eastAsia="Times New Roman" w:hAnsi="Arial" w:cs="Arial"/>
                <w:b/>
                <w:sz w:val="20"/>
                <w:u w:val="single"/>
              </w:rPr>
              <w:t xml:space="preserve"> Trial Eventing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Jumping arena No-1</w:t>
            </w:r>
          </w:p>
        </w:tc>
        <w:tc>
          <w:tcPr>
            <w:tcW w:w="1422" w:type="dxa"/>
            <w:vMerge/>
            <w:vAlign w:val="center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325A74" w:rsidRPr="0052233E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7C6C00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  <w:r w:rsidRPr="0052233E">
              <w:rPr>
                <w:rFonts w:ascii="Arial" w:hAnsi="Arial" w:cs="Arial"/>
                <w:sz w:val="20"/>
              </w:rPr>
              <w:t>30 h onwards</w:t>
            </w:r>
          </w:p>
        </w:tc>
        <w:tc>
          <w:tcPr>
            <w:tcW w:w="4410" w:type="dxa"/>
          </w:tcPr>
          <w:p w:rsidR="00325A74" w:rsidRPr="0052233E" w:rsidRDefault="00325A74" w:rsidP="009C511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AEC/MHS  Open jumping six bar gd III,II,I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2233E">
              <w:rPr>
                <w:rFonts w:ascii="Arial" w:eastAsia="Times New Roman" w:hAnsi="Arial" w:cs="Arial"/>
                <w:sz w:val="20"/>
              </w:rPr>
              <w:t>Jumping arena No 1</w:t>
            </w:r>
          </w:p>
        </w:tc>
        <w:tc>
          <w:tcPr>
            <w:tcW w:w="1422" w:type="dxa"/>
            <w:vMerge/>
            <w:vAlign w:val="center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325A74" w:rsidRPr="0052233E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9C511B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1730 h onwards</w:t>
            </w:r>
          </w:p>
        </w:tc>
        <w:tc>
          <w:tcPr>
            <w:tcW w:w="4410" w:type="dxa"/>
          </w:tcPr>
          <w:p w:rsidR="00325A74" w:rsidRPr="0052233E" w:rsidRDefault="00325A74" w:rsidP="009C511B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 xml:space="preserve">Presentation ceremony 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Grand stand</w:t>
            </w:r>
          </w:p>
        </w:tc>
        <w:tc>
          <w:tcPr>
            <w:tcW w:w="1422" w:type="dxa"/>
            <w:vMerge/>
            <w:vAlign w:val="center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5A74" w:rsidRPr="0052233E" w:rsidTr="00F93FC3">
        <w:trPr>
          <w:trHeight w:val="242"/>
          <w:jc w:val="center"/>
        </w:trPr>
        <w:tc>
          <w:tcPr>
            <w:tcW w:w="1458" w:type="dxa"/>
            <w:vMerge/>
          </w:tcPr>
          <w:p w:rsidR="00325A74" w:rsidRPr="0052233E" w:rsidRDefault="00325A74" w:rsidP="009C511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80" w:type="dxa"/>
          </w:tcPr>
          <w:p w:rsidR="00325A74" w:rsidRPr="0052233E" w:rsidRDefault="00325A74" w:rsidP="009C511B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1800 h onwards</w:t>
            </w:r>
          </w:p>
        </w:tc>
        <w:tc>
          <w:tcPr>
            <w:tcW w:w="4410" w:type="dxa"/>
          </w:tcPr>
          <w:p w:rsidR="00325A74" w:rsidRPr="0052233E" w:rsidRDefault="00325A74" w:rsidP="009C511B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High Tea</w:t>
            </w:r>
          </w:p>
        </w:tc>
        <w:tc>
          <w:tcPr>
            <w:tcW w:w="2160" w:type="dxa"/>
          </w:tcPr>
          <w:p w:rsidR="00325A74" w:rsidRPr="0052233E" w:rsidRDefault="00325A74" w:rsidP="007C6C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33E">
              <w:rPr>
                <w:rFonts w:ascii="Arial" w:hAnsi="Arial" w:cs="Arial"/>
                <w:sz w:val="20"/>
              </w:rPr>
              <w:t>View Tower lawn</w:t>
            </w:r>
          </w:p>
        </w:tc>
        <w:tc>
          <w:tcPr>
            <w:tcW w:w="1422" w:type="dxa"/>
            <w:vMerge/>
            <w:vAlign w:val="center"/>
          </w:tcPr>
          <w:p w:rsidR="00325A74" w:rsidRPr="0052233E" w:rsidRDefault="00325A74" w:rsidP="009C511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52233E" w:rsidRPr="0096071E" w:rsidRDefault="0052233E" w:rsidP="0052233E">
      <w:pPr>
        <w:tabs>
          <w:tab w:val="left" w:pos="3927"/>
        </w:tabs>
        <w:jc w:val="center"/>
        <w:rPr>
          <w:rFonts w:ascii="Arial" w:hAnsi="Arial" w:cs="Arial"/>
          <w:bCs/>
          <w:sz w:val="2"/>
          <w:szCs w:val="24"/>
        </w:rPr>
      </w:pPr>
    </w:p>
    <w:p w:rsidR="00096993" w:rsidRDefault="0052233E" w:rsidP="007C6C00">
      <w:pPr>
        <w:spacing w:line="240" w:lineRule="auto"/>
        <w:jc w:val="both"/>
      </w:pPr>
      <w:r w:rsidRPr="0052233E">
        <w:rPr>
          <w:rFonts w:ascii="Arial" w:eastAsia="Times New Roman" w:hAnsi="Arial" w:cs="Arial"/>
          <w:szCs w:val="24"/>
        </w:rPr>
        <w:t xml:space="preserve">@ </w:t>
      </w:r>
      <w:r w:rsidRPr="0052233E">
        <w:rPr>
          <w:rFonts w:ascii="Arial" w:eastAsia="Times New Roman" w:hAnsi="Arial" w:cs="Arial"/>
          <w:b/>
          <w:szCs w:val="24"/>
        </w:rPr>
        <w:t xml:space="preserve">All prize winners are required to be present 30 minutes prior to scheduled prize distribution </w:t>
      </w:r>
      <w:r w:rsidRPr="00B0400A">
        <w:rPr>
          <w:rFonts w:ascii="Arial" w:eastAsia="Times New Roman" w:hAnsi="Arial" w:cs="Arial"/>
          <w:b/>
          <w:sz w:val="24"/>
          <w:szCs w:val="24"/>
        </w:rPr>
        <w:t xml:space="preserve">ceremony. </w:t>
      </w:r>
      <w:r w:rsidR="007C6C00">
        <w:t xml:space="preserve"> </w:t>
      </w:r>
    </w:p>
    <w:p w:rsidR="00E65AD5" w:rsidRDefault="00096993">
      <w:r>
        <w:br w:type="page"/>
      </w:r>
    </w:p>
    <w:p w:rsidR="00096993" w:rsidRDefault="00096993"/>
    <w:p w:rsidR="00096993" w:rsidRDefault="00096993" w:rsidP="0009699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6993" w:rsidRPr="00AD457A" w:rsidRDefault="00096993" w:rsidP="00096993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D457A">
        <w:rPr>
          <w:rFonts w:ascii="Arial" w:hAnsi="Arial" w:cs="Arial"/>
          <w:b/>
          <w:bCs/>
          <w:sz w:val="24"/>
          <w:szCs w:val="24"/>
          <w:u w:val="single"/>
        </w:rPr>
        <w:t>LIST OF EVENTS FOR ARMY EQUESTRIAN CHAMPIONSHIP</w:t>
      </w:r>
    </w:p>
    <w:tbl>
      <w:tblPr>
        <w:tblW w:w="9452" w:type="dxa"/>
        <w:jc w:val="center"/>
        <w:tblInd w:w="-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2"/>
        <w:gridCol w:w="6078"/>
        <w:gridCol w:w="2652"/>
      </w:tblGrid>
      <w:tr w:rsidR="00096993" w:rsidRPr="00AD457A" w:rsidTr="00650518">
        <w:trPr>
          <w:trHeight w:val="47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b/>
                <w:sz w:val="24"/>
                <w:szCs w:val="24"/>
              </w:rPr>
              <w:t>Ser No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b/>
                <w:sz w:val="24"/>
                <w:szCs w:val="24"/>
              </w:rPr>
              <w:t>Events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b/>
                <w:sz w:val="24"/>
                <w:szCs w:val="24"/>
              </w:rPr>
              <w:t>Remarks</w:t>
            </w: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Cadets dressage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Cadet jumping normal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Cadets  hacks (indl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Cadets Jumping Fault &amp; Out (Indl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Prelim Dressage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 xml:space="preserve">AEC Elementary Dressage (Indl &amp; Team)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Open Dressage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Prelim jumping normal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Prelim jumping Fault &amp; Out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Novice jumping Fault &amp; Out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Novice jumping normal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 tent pegging lance and peg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5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 Gd – III jumping normal 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8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 Gd – II &amp; I  jumping normal  (Indl &amp; Team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8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Open Jumping Six Ba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8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Pre Novice Eventing  (Indl &amp; Team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8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Novice Eventing  (Indl &amp; Team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8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AEC  One Star Eventing  (Indl &amp; Team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96993" w:rsidRPr="00AD457A" w:rsidRDefault="00096993" w:rsidP="00096993">
      <w:pPr>
        <w:rPr>
          <w:rFonts w:ascii="Arial" w:eastAsia="Times New Roman" w:hAnsi="Arial" w:cs="Arial"/>
          <w:color w:val="FF0000"/>
          <w:sz w:val="24"/>
          <w:szCs w:val="24"/>
        </w:rPr>
      </w:pPr>
    </w:p>
    <w:p w:rsidR="00096993" w:rsidRPr="00AD457A" w:rsidRDefault="00096993" w:rsidP="00096993">
      <w:pPr>
        <w:rPr>
          <w:rFonts w:ascii="Arial" w:eastAsia="Times New Roman" w:hAnsi="Arial" w:cs="Arial"/>
          <w:color w:val="FF0000"/>
          <w:sz w:val="24"/>
          <w:szCs w:val="24"/>
        </w:rPr>
      </w:pPr>
      <w:r w:rsidRPr="00AD457A">
        <w:rPr>
          <w:rFonts w:ascii="Arial" w:eastAsia="Times New Roman" w:hAnsi="Arial" w:cs="Arial"/>
          <w:color w:val="FF0000"/>
          <w:sz w:val="24"/>
          <w:szCs w:val="24"/>
        </w:rPr>
        <w:br w:type="page"/>
      </w:r>
    </w:p>
    <w:p w:rsidR="00096993" w:rsidRPr="00AD457A" w:rsidRDefault="00096993" w:rsidP="0009699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6993" w:rsidRPr="00AD457A" w:rsidRDefault="00096993" w:rsidP="00096993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D457A">
        <w:rPr>
          <w:rFonts w:ascii="Arial" w:hAnsi="Arial" w:cs="Arial"/>
          <w:b/>
          <w:bCs/>
          <w:sz w:val="24"/>
          <w:szCs w:val="24"/>
          <w:u w:val="single"/>
        </w:rPr>
        <w:t>LIST OF EVENTS FOR MEERUT HORSE SHOW</w:t>
      </w:r>
    </w:p>
    <w:tbl>
      <w:tblPr>
        <w:tblW w:w="9452" w:type="dxa"/>
        <w:jc w:val="center"/>
        <w:tblInd w:w="-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2"/>
        <w:gridCol w:w="6078"/>
        <w:gridCol w:w="2652"/>
      </w:tblGrid>
      <w:tr w:rsidR="00096993" w:rsidRPr="00AD457A" w:rsidTr="00650518">
        <w:trPr>
          <w:trHeight w:val="47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b/>
                <w:sz w:val="24"/>
                <w:szCs w:val="24"/>
              </w:rPr>
              <w:t>Ser No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b/>
                <w:sz w:val="24"/>
                <w:szCs w:val="24"/>
              </w:rPr>
              <w:t>Events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b/>
                <w:sz w:val="24"/>
                <w:szCs w:val="24"/>
              </w:rPr>
              <w:t>Remarks</w:t>
            </w: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Cadets dressage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Cadet jumping normal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Cadets  hacks (indl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Cadets Jumping Fault &amp; Out (Indl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Prelim Dressage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 xml:space="preserve">MHS Elementary Dressage (Indl &amp; Team)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Open Dressage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Prelim jumping normal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Prelim jumping Fault &amp; Out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Novice jumping Fault &amp; Out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Novice jumping normal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 tent pegging lance and peg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5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Gd – III jumping normal  (Indl &amp; Team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8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Gd – II &amp; I  jumping normal  (Indl &amp; Team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8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Open Jumping Six Ba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8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Pre Novice Eventing  (Indl &amp; Team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8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Novice Eventing  (Indl &amp; Team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8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MHS  One Star Eventing  (Indl &amp; Team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96993" w:rsidRPr="00AD457A" w:rsidRDefault="00096993" w:rsidP="00096993">
      <w:pPr>
        <w:rPr>
          <w:rFonts w:ascii="Arial" w:eastAsia="Times New Roman" w:hAnsi="Arial" w:cs="Arial"/>
          <w:color w:val="FF0000"/>
          <w:sz w:val="24"/>
          <w:szCs w:val="24"/>
        </w:rPr>
      </w:pPr>
    </w:p>
    <w:p w:rsidR="00096993" w:rsidRPr="00AD457A" w:rsidRDefault="00096993" w:rsidP="00096993">
      <w:pPr>
        <w:rPr>
          <w:rFonts w:ascii="Arial" w:eastAsia="Times New Roman" w:hAnsi="Arial" w:cs="Arial"/>
          <w:color w:val="FF0000"/>
          <w:sz w:val="24"/>
          <w:szCs w:val="24"/>
        </w:rPr>
      </w:pPr>
    </w:p>
    <w:p w:rsidR="00096993" w:rsidRPr="00AD457A" w:rsidRDefault="00096993" w:rsidP="0009699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096993" w:rsidRPr="00AD457A" w:rsidRDefault="00096993" w:rsidP="0009699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096993" w:rsidRPr="00AD457A" w:rsidRDefault="00096993" w:rsidP="0009699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096993" w:rsidRPr="00AD457A" w:rsidRDefault="00096993" w:rsidP="00096993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AD457A"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:rsidR="00096993" w:rsidRPr="00AD457A" w:rsidRDefault="00096993" w:rsidP="00096993">
      <w:pPr>
        <w:tabs>
          <w:tab w:val="left" w:pos="3927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096993" w:rsidRPr="00AD457A" w:rsidRDefault="00096993" w:rsidP="00096993">
      <w:pPr>
        <w:tabs>
          <w:tab w:val="left" w:pos="3927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096993" w:rsidRPr="00AD457A" w:rsidRDefault="00096993" w:rsidP="00096993">
      <w:pPr>
        <w:tabs>
          <w:tab w:val="left" w:pos="3927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D457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</w:t>
      </w:r>
      <w:r w:rsidRPr="00AD457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vertAlign w:val="superscript"/>
        </w:rPr>
        <w:t>ST</w:t>
      </w:r>
      <w:r w:rsidRPr="00AD457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ASIAN GAMES TRIALS</w:t>
      </w:r>
    </w:p>
    <w:p w:rsidR="00096993" w:rsidRPr="00AD457A" w:rsidRDefault="00096993" w:rsidP="00096993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D457A">
        <w:rPr>
          <w:rFonts w:ascii="Arial" w:hAnsi="Arial" w:cs="Arial"/>
          <w:b/>
          <w:bCs/>
          <w:sz w:val="24"/>
          <w:szCs w:val="24"/>
          <w:u w:val="single"/>
        </w:rPr>
        <w:t xml:space="preserve">LIST OF EVENTS </w:t>
      </w:r>
    </w:p>
    <w:tbl>
      <w:tblPr>
        <w:tblW w:w="9452" w:type="dxa"/>
        <w:jc w:val="center"/>
        <w:tblInd w:w="-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2"/>
        <w:gridCol w:w="6078"/>
        <w:gridCol w:w="2652"/>
      </w:tblGrid>
      <w:tr w:rsidR="00096993" w:rsidRPr="00AD457A" w:rsidTr="00650518">
        <w:trPr>
          <w:trHeight w:val="47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b/>
                <w:sz w:val="24"/>
                <w:szCs w:val="24"/>
              </w:rPr>
              <w:t>Ser No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b/>
                <w:sz w:val="24"/>
                <w:szCs w:val="24"/>
              </w:rPr>
              <w:t>Events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b/>
                <w:sz w:val="24"/>
                <w:szCs w:val="24"/>
              </w:rPr>
              <w:t>Remarks</w:t>
            </w: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DRESSAGE TRIAL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SHOW JUMPING TRIAL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EVENTING TRIAL (CCI ONE STAR EVENTING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96993" w:rsidRPr="00AD457A" w:rsidRDefault="00096993" w:rsidP="00096993">
      <w:pPr>
        <w:tabs>
          <w:tab w:val="left" w:pos="3927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096993" w:rsidRPr="00AD457A" w:rsidRDefault="00096993" w:rsidP="00096993">
      <w:pPr>
        <w:tabs>
          <w:tab w:val="left" w:pos="3927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096993" w:rsidRPr="00AD457A" w:rsidRDefault="00096993" w:rsidP="00096993">
      <w:pPr>
        <w:tabs>
          <w:tab w:val="left" w:pos="3927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096993" w:rsidRPr="00AD457A" w:rsidRDefault="00096993" w:rsidP="00096993">
      <w:pPr>
        <w:tabs>
          <w:tab w:val="left" w:pos="3927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096993" w:rsidRPr="00AD457A" w:rsidRDefault="00096993" w:rsidP="0009699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D457A">
        <w:rPr>
          <w:rFonts w:ascii="Arial" w:hAnsi="Arial" w:cs="Arial"/>
          <w:b/>
          <w:bCs/>
          <w:sz w:val="24"/>
          <w:szCs w:val="24"/>
          <w:u w:val="single"/>
        </w:rPr>
        <w:t xml:space="preserve">LIST OF EVENTS FOR </w:t>
      </w:r>
      <w:r w:rsidRPr="00AD457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REGIONAL EQUESTRIAN LEAGUE  </w:t>
      </w:r>
    </w:p>
    <w:p w:rsidR="00096993" w:rsidRPr="00AD457A" w:rsidRDefault="00096993" w:rsidP="00096993">
      <w:pPr>
        <w:tabs>
          <w:tab w:val="left" w:pos="3927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9452" w:type="dxa"/>
        <w:jc w:val="center"/>
        <w:tblInd w:w="-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2"/>
        <w:gridCol w:w="6078"/>
        <w:gridCol w:w="2652"/>
      </w:tblGrid>
      <w:tr w:rsidR="00096993" w:rsidRPr="00AD457A" w:rsidTr="00650518">
        <w:trPr>
          <w:trHeight w:val="47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b/>
                <w:sz w:val="24"/>
                <w:szCs w:val="24"/>
              </w:rPr>
              <w:t>Ser No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b/>
                <w:sz w:val="24"/>
                <w:szCs w:val="24"/>
              </w:rPr>
              <w:t>Events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b/>
                <w:sz w:val="24"/>
                <w:szCs w:val="24"/>
              </w:rPr>
              <w:t>Remarks</w:t>
            </w: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REL Novice jumping normal (Indl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6993" w:rsidRPr="00AD457A" w:rsidTr="00650518">
        <w:trPr>
          <w:trHeight w:val="2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D457A">
              <w:rPr>
                <w:rFonts w:ascii="Arial" w:eastAsia="Times New Roman" w:hAnsi="Arial" w:cs="Arial"/>
                <w:sz w:val="24"/>
                <w:szCs w:val="24"/>
              </w:rPr>
              <w:t>REL Gd – III jumping normal  (Indl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993" w:rsidRPr="00AD457A" w:rsidRDefault="00096993" w:rsidP="00650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C271C" w:rsidRDefault="005C271C" w:rsidP="007C6C00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A0D74" w:rsidRDefault="001A0D74" w:rsidP="007C6C00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ym </w:t>
      </w:r>
    </w:p>
    <w:sectPr w:rsidR="001A0D74" w:rsidSect="009F7A63">
      <w:pgSz w:w="12240" w:h="15840"/>
      <w:pgMar w:top="360" w:right="576" w:bottom="2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771" w:rsidRDefault="009A5771" w:rsidP="001F2C1A">
      <w:pPr>
        <w:spacing w:after="0" w:line="240" w:lineRule="auto"/>
      </w:pPr>
      <w:r>
        <w:separator/>
      </w:r>
    </w:p>
  </w:endnote>
  <w:endnote w:type="continuationSeparator" w:id="1">
    <w:p w:rsidR="009A5771" w:rsidRDefault="009A5771" w:rsidP="001F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771" w:rsidRDefault="009A5771" w:rsidP="001F2C1A">
      <w:pPr>
        <w:spacing w:after="0" w:line="240" w:lineRule="auto"/>
      </w:pPr>
      <w:r>
        <w:separator/>
      </w:r>
    </w:p>
  </w:footnote>
  <w:footnote w:type="continuationSeparator" w:id="1">
    <w:p w:rsidR="009A5771" w:rsidRDefault="009A5771" w:rsidP="001F2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33E"/>
    <w:rsid w:val="000042B3"/>
    <w:rsid w:val="00011A4E"/>
    <w:rsid w:val="00047ED6"/>
    <w:rsid w:val="0005117E"/>
    <w:rsid w:val="00096993"/>
    <w:rsid w:val="000B1F0D"/>
    <w:rsid w:val="001715C0"/>
    <w:rsid w:val="001A0D74"/>
    <w:rsid w:val="001F2C1A"/>
    <w:rsid w:val="00265049"/>
    <w:rsid w:val="00325A74"/>
    <w:rsid w:val="003712DB"/>
    <w:rsid w:val="00390B55"/>
    <w:rsid w:val="00446CF3"/>
    <w:rsid w:val="0052233E"/>
    <w:rsid w:val="0057383B"/>
    <w:rsid w:val="005B152C"/>
    <w:rsid w:val="005C271C"/>
    <w:rsid w:val="00613C3C"/>
    <w:rsid w:val="006210C1"/>
    <w:rsid w:val="006921C5"/>
    <w:rsid w:val="006D49AC"/>
    <w:rsid w:val="006F19A1"/>
    <w:rsid w:val="0070749E"/>
    <w:rsid w:val="00776F5C"/>
    <w:rsid w:val="00782203"/>
    <w:rsid w:val="007C6C00"/>
    <w:rsid w:val="007E00FA"/>
    <w:rsid w:val="00845964"/>
    <w:rsid w:val="00932E5B"/>
    <w:rsid w:val="0096071E"/>
    <w:rsid w:val="00963B4C"/>
    <w:rsid w:val="009A5771"/>
    <w:rsid w:val="009C511B"/>
    <w:rsid w:val="009F7A63"/>
    <w:rsid w:val="00A34E05"/>
    <w:rsid w:val="00AA5F52"/>
    <w:rsid w:val="00AB1989"/>
    <w:rsid w:val="00AF1B42"/>
    <w:rsid w:val="00B17CC1"/>
    <w:rsid w:val="00B638CC"/>
    <w:rsid w:val="00B67E4A"/>
    <w:rsid w:val="00C20846"/>
    <w:rsid w:val="00C3708B"/>
    <w:rsid w:val="00C46061"/>
    <w:rsid w:val="00CC5C85"/>
    <w:rsid w:val="00D02B2D"/>
    <w:rsid w:val="00D45DC4"/>
    <w:rsid w:val="00D47574"/>
    <w:rsid w:val="00D72F9F"/>
    <w:rsid w:val="00DE2C50"/>
    <w:rsid w:val="00DF54A8"/>
    <w:rsid w:val="00E65AD5"/>
    <w:rsid w:val="00E97E30"/>
    <w:rsid w:val="00F530CC"/>
    <w:rsid w:val="00F54F77"/>
    <w:rsid w:val="00F93FC3"/>
    <w:rsid w:val="00FA2C95"/>
    <w:rsid w:val="00FB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C1A"/>
  </w:style>
  <w:style w:type="paragraph" w:styleId="Footer">
    <w:name w:val="footer"/>
    <w:basedOn w:val="Normal"/>
    <w:link w:val="FooterChar"/>
    <w:uiPriority w:val="99"/>
    <w:semiHidden/>
    <w:unhideWhenUsed/>
    <w:rsid w:val="001F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1AD1-8A47-47DB-90A4-9A4B2915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08-15T05:23:00Z</cp:lastPrinted>
  <dcterms:created xsi:type="dcterms:W3CDTF">2017-09-06T06:49:00Z</dcterms:created>
  <dcterms:modified xsi:type="dcterms:W3CDTF">2017-09-06T06:49:00Z</dcterms:modified>
</cp:coreProperties>
</file>